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827"/>
        <w:gridCol w:w="308"/>
        <w:gridCol w:w="800"/>
        <w:gridCol w:w="142"/>
        <w:gridCol w:w="2436"/>
      </w:tblGrid>
      <w:tr w:rsidR="003E4CE9" w:rsidTr="009558AB">
        <w:trPr>
          <w:trHeight w:hRule="exact" w:val="473"/>
        </w:trPr>
        <w:tc>
          <w:tcPr>
            <w:tcW w:w="1119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</w:tcBorders>
            <w:shd w:val="solid" w:color="auto" w:fill="auto"/>
          </w:tcPr>
          <w:p w:rsidR="003E4CE9" w:rsidRDefault="003E4CE9" w:rsidP="00B22B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aps/>
              </w:rPr>
              <w:t>section</w:t>
            </w:r>
            <w:r w:rsidR="00044A29">
              <w:rPr>
                <w:rFonts w:ascii="Arial" w:hAnsi="Arial" w:cs="Arial"/>
                <w:b/>
                <w:bCs/>
                <w:caps/>
              </w:rPr>
              <w:t> </w:t>
            </w:r>
            <w:r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6B6177">
              <w:rPr>
                <w:rFonts w:ascii="Arial" w:hAnsi="Arial" w:cs="Arial"/>
                <w:b/>
                <w:bCs/>
                <w:caps/>
              </w:rPr>
              <w:t>–</w:t>
            </w:r>
            <w:r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D0FB2">
              <w:rPr>
                <w:rFonts w:ascii="Arial" w:hAnsi="Arial" w:cs="Arial"/>
                <w:b/>
                <w:bCs/>
                <w:caps/>
              </w:rPr>
              <w:t>RE</w:t>
            </w:r>
            <w:r w:rsidR="00F50BC6">
              <w:rPr>
                <w:rFonts w:ascii="Arial" w:hAnsi="Arial" w:cs="Arial"/>
                <w:b/>
                <w:bCs/>
                <w:caps/>
              </w:rPr>
              <w:t>NSEIG</w:t>
            </w:r>
            <w:r w:rsidR="006B6177">
              <w:rPr>
                <w:rFonts w:ascii="Arial" w:hAnsi="Arial" w:cs="Arial"/>
                <w:b/>
                <w:bCs/>
                <w:caps/>
              </w:rPr>
              <w:t>NEMENT</w:t>
            </w:r>
            <w:r w:rsidR="00822D12">
              <w:rPr>
                <w:rFonts w:ascii="Arial" w:hAnsi="Arial" w:cs="Arial"/>
                <w:b/>
                <w:bCs/>
                <w:caps/>
              </w:rPr>
              <w:t>S</w:t>
            </w:r>
            <w:r w:rsidR="006B6177">
              <w:rPr>
                <w:rFonts w:ascii="Arial" w:hAnsi="Arial" w:cs="Arial"/>
                <w:b/>
                <w:bCs/>
                <w:caps/>
              </w:rPr>
              <w:t xml:space="preserve"> SUR LE DEMANDEUR</w:t>
            </w:r>
          </w:p>
        </w:tc>
      </w:tr>
      <w:tr w:rsidR="00204673" w:rsidTr="00A92247">
        <w:trPr>
          <w:cantSplit/>
          <w:trHeight w:hRule="exact" w:val="248"/>
        </w:trPr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04673" w:rsidRDefault="00204673" w:rsidP="00B00C0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04673" w:rsidRDefault="00204673" w:rsidP="00336A2B">
            <w:pPr>
              <w:spacing w:before="60" w:after="60"/>
              <w:ind w:left="379" w:hanging="3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673" w:rsidRPr="00D276D3" w:rsidRDefault="00204673" w:rsidP="00336A2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4673" w:rsidRDefault="00204673" w:rsidP="00336A2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A02" w:rsidTr="00D23A02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3A02" w:rsidRPr="00D23A02" w:rsidRDefault="00D23A02" w:rsidP="00D23A0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B7E4C">
              <w:rPr>
                <w:rFonts w:ascii="Arial" w:hAnsi="Arial" w:cs="Arial"/>
                <w:b/>
                <w:bCs/>
                <w:sz w:val="18"/>
                <w:szCs w:val="16"/>
              </w:rPr>
              <w:t>Nom du demandeur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074C52" w:rsidTr="00D23A02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74C52" w:rsidRPr="004B7E4C" w:rsidRDefault="00074C52" w:rsidP="00074C5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Date de naissance</w:t>
            </w:r>
            <w:r w:rsidR="003C03E8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  <w:r w:rsidRPr="00074C52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074C52" w:rsidTr="00D23A02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74C52" w:rsidRDefault="00074C52" w:rsidP="00D23A0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Diplôme obtenu </w:t>
            </w:r>
            <w:r w:rsidRPr="00074C52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D23A02" w:rsidTr="00D23A02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3A02" w:rsidRPr="00D23A02" w:rsidRDefault="00074C52" w:rsidP="00074C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Nom de l’entreprise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C03E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 disponible)</w:t>
            </w:r>
            <w:r w:rsidR="003C03E8">
              <w:rPr>
                <w:rFonts w:ascii="Arial" w:hAnsi="Arial" w:cs="Arial"/>
                <w:sz w:val="16"/>
                <w:szCs w:val="16"/>
              </w:rPr>
              <w:t>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D23A02" w:rsidTr="00D23A02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3A02" w:rsidRPr="000B5BD7" w:rsidRDefault="00074C52" w:rsidP="00083C9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Numéro d’identification ministériel </w:t>
            </w:r>
            <w:r>
              <w:rPr>
                <w:rFonts w:ascii="Arial" w:hAnsi="Arial" w:cs="Arial"/>
                <w:sz w:val="16"/>
                <w:szCs w:val="16"/>
              </w:rPr>
              <w:t>(NIM</w:t>
            </w:r>
            <w:r w:rsidRPr="00D41581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 (</w:t>
            </w:r>
            <w:r w:rsidR="003C03E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 disponible)</w:t>
            </w:r>
            <w:r w:rsidR="003C03E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3A02" w:rsidRPr="004B7E4C" w:rsidTr="00D23A02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3A02" w:rsidRPr="00D23A02" w:rsidRDefault="00D23A02" w:rsidP="00D23A0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B7E4C">
              <w:rPr>
                <w:rFonts w:ascii="Arial" w:hAnsi="Arial" w:cs="Arial"/>
                <w:b/>
                <w:bCs/>
                <w:sz w:val="18"/>
                <w:szCs w:val="16"/>
              </w:rPr>
              <w:t>Adresse postale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D23A02" w:rsidRPr="004B7E4C" w:rsidTr="00D23A02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3A02" w:rsidRPr="00D23A02" w:rsidRDefault="00D23A02" w:rsidP="00D23A0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Municipalité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D23A02" w:rsidTr="00D23A02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3A02" w:rsidRPr="00D23A02" w:rsidRDefault="00D23A02" w:rsidP="00D23A02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ode postal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D23A02" w:rsidTr="00D23A02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3A02" w:rsidRPr="00D23A02" w:rsidRDefault="00D23A02" w:rsidP="00D23A02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Téléphone</w:t>
            </w:r>
            <w:r w:rsidR="003C03E8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D23A02" w:rsidTr="00D23A02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3A02" w:rsidRPr="00D23A02" w:rsidRDefault="00D23A02" w:rsidP="00D23A02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Adresse courriel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0633BD" w:rsidRPr="004B7E4C" w:rsidTr="00A92247">
        <w:trPr>
          <w:cantSplit/>
          <w:trHeight w:hRule="exact" w:val="214"/>
        </w:trPr>
        <w:tc>
          <w:tcPr>
            <w:tcW w:w="368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0633BD" w:rsidRDefault="000633BD" w:rsidP="0089098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0633BD" w:rsidRPr="004B7E4C" w:rsidRDefault="000633BD" w:rsidP="00890988">
            <w:pPr>
              <w:pStyle w:val="Titre7"/>
              <w:spacing w:before="60" w:after="60"/>
              <w:rPr>
                <w:sz w:val="18"/>
              </w:rPr>
            </w:pPr>
          </w:p>
        </w:tc>
        <w:tc>
          <w:tcPr>
            <w:tcW w:w="942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0633BD" w:rsidRDefault="000633BD" w:rsidP="00890988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436" w:type="dxa"/>
            <w:tcBorders>
              <w:top w:val="dotted" w:sz="4" w:space="0" w:color="auto"/>
              <w:left w:val="nil"/>
              <w:bottom w:val="single" w:sz="18" w:space="0" w:color="auto"/>
            </w:tcBorders>
            <w:vAlign w:val="bottom"/>
          </w:tcPr>
          <w:p w:rsidR="000633BD" w:rsidRPr="004B7E4C" w:rsidRDefault="000633BD" w:rsidP="00890988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33BD" w:rsidTr="00955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5"/>
        </w:trPr>
        <w:tc>
          <w:tcPr>
            <w:tcW w:w="11199" w:type="dxa"/>
            <w:gridSpan w:val="6"/>
            <w:tcBorders>
              <w:top w:val="single" w:sz="18" w:space="0" w:color="auto"/>
            </w:tcBorders>
            <w:shd w:val="clear" w:color="auto" w:fill="FFFFFF"/>
          </w:tcPr>
          <w:p w:rsidR="000633BD" w:rsidRPr="002062BE" w:rsidRDefault="000633BD" w:rsidP="00FE03E2">
            <w:pPr>
              <w:ind w:right="51"/>
              <w:rPr>
                <w:rFonts w:ascii="Arial" w:hAnsi="Arial" w:cs="Arial"/>
                <w:b/>
                <w:bCs/>
                <w:caps/>
                <w:sz w:val="6"/>
                <w:szCs w:val="4"/>
              </w:rPr>
            </w:pPr>
          </w:p>
        </w:tc>
      </w:tr>
      <w:tr w:rsidR="00083C99" w:rsidTr="009558AB">
        <w:trPr>
          <w:trHeight w:hRule="exact" w:val="454"/>
        </w:trPr>
        <w:tc>
          <w:tcPr>
            <w:tcW w:w="1119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</w:tcBorders>
            <w:shd w:val="solid" w:color="auto" w:fill="auto"/>
          </w:tcPr>
          <w:p w:rsidR="00083C99" w:rsidRDefault="00083C99" w:rsidP="00083C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 2 </w:t>
            </w:r>
            <w:r w:rsidR="003C03E8">
              <w:rPr>
                <w:rFonts w:ascii="Arial" w:hAnsi="Arial" w:cs="Arial"/>
                <w:b/>
                <w:bCs/>
                <w:caps/>
              </w:rPr>
              <w:t>—</w:t>
            </w:r>
            <w:r>
              <w:rPr>
                <w:rFonts w:ascii="Arial" w:hAnsi="Arial" w:cs="Arial"/>
                <w:b/>
                <w:bCs/>
                <w:caps/>
              </w:rPr>
              <w:t xml:space="preserve"> RENSEIGNEMENTS SUR LE MILIEU de STAGE</w:t>
            </w:r>
          </w:p>
        </w:tc>
      </w:tr>
      <w:tr w:rsidR="00083C99" w:rsidTr="006815A5">
        <w:trPr>
          <w:cantSplit/>
          <w:trHeight w:hRule="exact" w:val="248"/>
        </w:trPr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83C99" w:rsidRDefault="00083C99" w:rsidP="006815A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83C99" w:rsidRDefault="00083C99" w:rsidP="006815A5">
            <w:pPr>
              <w:spacing w:before="60" w:after="60"/>
              <w:ind w:left="379" w:hanging="3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C99" w:rsidRPr="00D276D3" w:rsidRDefault="00083C99" w:rsidP="006815A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83C99" w:rsidRDefault="00083C99" w:rsidP="006815A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C99" w:rsidRPr="00D23A02" w:rsidTr="006815A5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3C99" w:rsidRPr="00D23A02" w:rsidRDefault="00083C99" w:rsidP="006815A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Nom de l’entreprise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083C99" w:rsidRPr="000B5BD7" w:rsidTr="006815A5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3C99" w:rsidRPr="00083C99" w:rsidRDefault="00083C99" w:rsidP="006815A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u responsable </w:t>
            </w:r>
            <w:r w:rsidRPr="00083C9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83C99" w:rsidRPr="000B5BD7" w:rsidTr="006815A5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3C99" w:rsidRDefault="00083C99" w:rsidP="006815A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eur de production </w:t>
            </w:r>
            <w:r w:rsidRPr="00083C9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83C99" w:rsidRPr="00D23A02" w:rsidTr="006815A5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3C99" w:rsidRPr="00D23A02" w:rsidRDefault="00083C99" w:rsidP="00083C9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Pays </w:t>
            </w:r>
            <w:r w:rsidRPr="00083C99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083C99" w:rsidRPr="00D23A02" w:rsidTr="006815A5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3C99" w:rsidRPr="00D23A02" w:rsidRDefault="00083C99" w:rsidP="00083C9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Municipalité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083C99" w:rsidRPr="00D23A02" w:rsidTr="006815A5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3C99" w:rsidRPr="00D23A02" w:rsidRDefault="00083C99" w:rsidP="006815A5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B7E4C">
              <w:rPr>
                <w:rFonts w:ascii="Arial" w:hAnsi="Arial" w:cs="Arial"/>
                <w:b/>
                <w:bCs/>
                <w:sz w:val="18"/>
                <w:szCs w:val="16"/>
              </w:rPr>
              <w:t>Adresse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083C99" w:rsidRPr="00D23A02" w:rsidTr="006815A5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3C99" w:rsidRPr="00D23A02" w:rsidRDefault="00083C99" w:rsidP="006815A5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Téléphone</w:t>
            </w:r>
            <w:r w:rsidR="003C03E8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083C99" w:rsidRPr="00D23A02" w:rsidTr="006815A5">
        <w:trPr>
          <w:cantSplit/>
          <w:trHeight w:hRule="exact" w:val="340"/>
        </w:trPr>
        <w:tc>
          <w:tcPr>
            <w:tcW w:w="11199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3C99" w:rsidRPr="00D23A02" w:rsidRDefault="00083C99" w:rsidP="006815A5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Adresse courriel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083C99" w:rsidRPr="004B7E4C" w:rsidTr="006815A5">
        <w:trPr>
          <w:cantSplit/>
          <w:trHeight w:hRule="exact" w:val="214"/>
        </w:trPr>
        <w:tc>
          <w:tcPr>
            <w:tcW w:w="368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083C99" w:rsidRDefault="00083C99" w:rsidP="006815A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083C99" w:rsidRPr="004B7E4C" w:rsidRDefault="00083C99" w:rsidP="006815A5">
            <w:pPr>
              <w:pStyle w:val="Titre7"/>
              <w:spacing w:before="60" w:after="60"/>
              <w:rPr>
                <w:sz w:val="18"/>
              </w:rPr>
            </w:pPr>
          </w:p>
        </w:tc>
        <w:tc>
          <w:tcPr>
            <w:tcW w:w="942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083C99" w:rsidRDefault="00083C99" w:rsidP="006815A5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436" w:type="dxa"/>
            <w:tcBorders>
              <w:top w:val="dotted" w:sz="4" w:space="0" w:color="auto"/>
              <w:left w:val="nil"/>
              <w:bottom w:val="single" w:sz="18" w:space="0" w:color="auto"/>
            </w:tcBorders>
            <w:vAlign w:val="bottom"/>
          </w:tcPr>
          <w:p w:rsidR="00083C99" w:rsidRPr="004B7E4C" w:rsidRDefault="00083C99" w:rsidP="006815A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074C52" w:rsidRDefault="00074C52"/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0633BD" w:rsidTr="009558AB">
        <w:trPr>
          <w:cantSplit/>
          <w:trHeight w:hRule="exact" w:val="454"/>
        </w:trPr>
        <w:tc>
          <w:tcPr>
            <w:tcW w:w="11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:rsidR="000633BD" w:rsidRDefault="00083C99" w:rsidP="00B22B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 3</w:t>
            </w:r>
            <w:r w:rsidR="000633BD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C03E8">
              <w:rPr>
                <w:rFonts w:ascii="Arial" w:hAnsi="Arial" w:cs="Arial"/>
                <w:b/>
                <w:bCs/>
                <w:caps/>
              </w:rPr>
              <w:t>—</w:t>
            </w:r>
            <w:r w:rsidR="000633BD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A32D4D" w:rsidRPr="00A32D4D">
              <w:rPr>
                <w:rFonts w:ascii="Arial" w:hAnsi="Arial" w:cs="Arial"/>
                <w:b/>
                <w:bCs/>
                <w:caps/>
              </w:rPr>
              <w:t>RENSEIGNEMENTS SUR LE</w:t>
            </w:r>
            <w:r w:rsidR="00A32D4D">
              <w:rPr>
                <w:rFonts w:ascii="Arial" w:hAnsi="Arial" w:cs="Arial"/>
                <w:b/>
                <w:bCs/>
                <w:caps/>
              </w:rPr>
              <w:t xml:space="preserve"> stage</w:t>
            </w:r>
          </w:p>
        </w:tc>
      </w:tr>
      <w:tr w:rsidR="007F5894" w:rsidTr="009558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1199" w:type="dxa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F5894" w:rsidRDefault="00A32D4D" w:rsidP="00B32EDD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Cs w:val="16"/>
              </w:rPr>
              <w:t>S</w:t>
            </w:r>
            <w:r w:rsidRPr="00083C99">
              <w:rPr>
                <w:rFonts w:ascii="Arial" w:hAnsi="Arial" w:cs="Arial"/>
                <w:b/>
                <w:bCs/>
                <w:szCs w:val="16"/>
              </w:rPr>
              <w:t>ecteur émergent ou non traditionnel</w:t>
            </w:r>
            <w:r w:rsidR="003C03E8">
              <w:rPr>
                <w:rFonts w:ascii="Arial" w:hAnsi="Arial" w:cs="Arial"/>
                <w:b/>
                <w:bCs/>
                <w:szCs w:val="16"/>
              </w:rPr>
              <w:t> </w:t>
            </w:r>
            <w:r w:rsidRPr="00D23A02">
              <w:rPr>
                <w:rFonts w:ascii="Arial" w:hAnsi="Arial" w:cs="Arial"/>
                <w:bCs/>
                <w:sz w:val="18"/>
                <w:szCs w:val="16"/>
              </w:rPr>
              <w:t>:</w:t>
            </w:r>
            <w:r w:rsidRPr="007A33E5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</w:t>
            </w:r>
          </w:p>
        </w:tc>
      </w:tr>
      <w:tr w:rsidR="00A32D4D" w:rsidTr="009558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119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32D4D" w:rsidRDefault="00A32D4D" w:rsidP="00B32EDD">
            <w:pPr>
              <w:spacing w:before="60" w:after="60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Technologie innovante à implanter</w:t>
            </w:r>
            <w:r w:rsidRPr="00B32EDD">
              <w:rPr>
                <w:rFonts w:ascii="Arial" w:hAnsi="Arial" w:cs="Arial"/>
                <w:bCs/>
                <w:szCs w:val="16"/>
              </w:rPr>
              <w:t> :</w:t>
            </w:r>
          </w:p>
        </w:tc>
      </w:tr>
      <w:tr w:rsidR="00C268E7" w:rsidTr="009558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119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268E7" w:rsidRPr="00B32EDD" w:rsidRDefault="00A32D4D" w:rsidP="00B32EDD">
            <w:pPr>
              <w:tabs>
                <w:tab w:val="left" w:pos="356"/>
              </w:tabs>
              <w:spacing w:before="60" w:after="60"/>
              <w:rPr>
                <w:rFonts w:ascii="Arial" w:hAnsi="Arial" w:cs="Arial"/>
                <w:szCs w:val="18"/>
              </w:rPr>
            </w:pPr>
            <w:r w:rsidRPr="00B32EDD">
              <w:rPr>
                <w:rFonts w:ascii="Arial" w:hAnsi="Arial" w:cs="Arial"/>
                <w:b/>
                <w:szCs w:val="18"/>
              </w:rPr>
              <w:t>Durée du stage</w:t>
            </w:r>
            <w:r w:rsidR="00083C99" w:rsidRPr="00B32EDD">
              <w:rPr>
                <w:rFonts w:ascii="Arial" w:hAnsi="Arial" w:cs="Arial"/>
                <w:b/>
                <w:szCs w:val="18"/>
              </w:rPr>
              <w:t> </w:t>
            </w:r>
            <w:r w:rsidR="00083C99" w:rsidRPr="00B32EDD">
              <w:rPr>
                <w:rFonts w:ascii="Arial" w:hAnsi="Arial" w:cs="Arial"/>
                <w:szCs w:val="18"/>
              </w:rPr>
              <w:t xml:space="preserve">: </w:t>
            </w:r>
          </w:p>
        </w:tc>
      </w:tr>
      <w:tr w:rsidR="000633BD" w:rsidTr="009558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119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3C99" w:rsidRPr="00B32EDD" w:rsidRDefault="00A32D4D" w:rsidP="00B32EDD">
            <w:pPr>
              <w:tabs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szCs w:val="18"/>
              </w:rPr>
            </w:pPr>
            <w:r w:rsidRPr="00B32EDD">
              <w:rPr>
                <w:rFonts w:ascii="Arial" w:hAnsi="Arial" w:cs="Arial"/>
                <w:b/>
                <w:szCs w:val="18"/>
              </w:rPr>
              <w:t>Date</w:t>
            </w:r>
            <w:r w:rsidR="00820A9F">
              <w:rPr>
                <w:rFonts w:ascii="Arial" w:hAnsi="Arial" w:cs="Arial"/>
                <w:b/>
                <w:szCs w:val="18"/>
              </w:rPr>
              <w:t>s</w:t>
            </w:r>
            <w:r w:rsidRPr="00B32EDD">
              <w:rPr>
                <w:rFonts w:ascii="Arial" w:hAnsi="Arial" w:cs="Arial"/>
                <w:b/>
                <w:szCs w:val="18"/>
              </w:rPr>
              <w:t xml:space="preserve"> prévue</w:t>
            </w:r>
            <w:r w:rsidR="00820A9F">
              <w:rPr>
                <w:rFonts w:ascii="Arial" w:hAnsi="Arial" w:cs="Arial"/>
                <w:b/>
                <w:szCs w:val="18"/>
              </w:rPr>
              <w:t>s</w:t>
            </w:r>
            <w:r w:rsidRPr="00B32EDD">
              <w:rPr>
                <w:rFonts w:ascii="Arial" w:hAnsi="Arial" w:cs="Arial"/>
                <w:b/>
                <w:szCs w:val="18"/>
              </w:rPr>
              <w:t xml:space="preserve"> du stage </w:t>
            </w:r>
            <w:r w:rsidRPr="00B32EDD">
              <w:rPr>
                <w:rFonts w:ascii="Arial" w:hAnsi="Arial" w:cs="Arial"/>
                <w:szCs w:val="18"/>
              </w:rPr>
              <w:t>:</w:t>
            </w:r>
          </w:p>
        </w:tc>
      </w:tr>
      <w:tr w:rsidR="00EF0728" w:rsidTr="009558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119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F0728" w:rsidRPr="00B32EDD" w:rsidRDefault="00EF0728" w:rsidP="00B32EDD">
            <w:pPr>
              <w:tabs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Nom du conseiller en relève </w:t>
            </w:r>
            <w:r w:rsidRPr="00EF0728">
              <w:rPr>
                <w:rFonts w:ascii="Arial" w:hAnsi="Arial" w:cs="Arial"/>
                <w:szCs w:val="18"/>
              </w:rPr>
              <w:t>:</w:t>
            </w:r>
          </w:p>
        </w:tc>
      </w:tr>
      <w:tr w:rsidR="00EF0728" w:rsidTr="009558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119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F0728" w:rsidRPr="00B32EDD" w:rsidRDefault="00EF0728" w:rsidP="00B32EDD">
            <w:pPr>
              <w:tabs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Numéro de téléphone du conseiller </w:t>
            </w:r>
            <w:r w:rsidRPr="00EF0728">
              <w:rPr>
                <w:rFonts w:ascii="Arial" w:hAnsi="Arial" w:cs="Arial"/>
                <w:szCs w:val="18"/>
              </w:rPr>
              <w:t>:</w:t>
            </w:r>
          </w:p>
        </w:tc>
      </w:tr>
      <w:tr w:rsidR="009558AB" w:rsidTr="009558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0"/>
        </w:trPr>
        <w:tc>
          <w:tcPr>
            <w:tcW w:w="1119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58AB" w:rsidRDefault="009558AB" w:rsidP="00B32EDD">
            <w:pPr>
              <w:tabs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b/>
                <w:szCs w:val="18"/>
              </w:rPr>
            </w:pPr>
          </w:p>
        </w:tc>
      </w:tr>
    </w:tbl>
    <w:p w:rsidR="00A32D4D" w:rsidRDefault="00A32D4D"/>
    <w:p w:rsidR="00A32D4D" w:rsidRDefault="00A32D4D">
      <w:r>
        <w:br w:type="page"/>
      </w: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2"/>
        <w:gridCol w:w="2267"/>
      </w:tblGrid>
      <w:tr w:rsidR="00A32D4D" w:rsidTr="009558AB">
        <w:trPr>
          <w:cantSplit/>
          <w:trHeight w:hRule="exact" w:val="454"/>
        </w:trPr>
        <w:tc>
          <w:tcPr>
            <w:tcW w:w="1119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:rsidR="00A32D4D" w:rsidRDefault="00A32D4D" w:rsidP="00B32E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 xml:space="preserve">section 4 </w:t>
            </w:r>
            <w:r w:rsidR="003C03E8">
              <w:rPr>
                <w:rFonts w:ascii="Arial" w:hAnsi="Arial" w:cs="Arial"/>
                <w:b/>
                <w:bCs/>
                <w:caps/>
              </w:rPr>
              <w:t>—</w:t>
            </w:r>
            <w:r>
              <w:rPr>
                <w:rFonts w:ascii="Arial" w:hAnsi="Arial" w:cs="Arial"/>
                <w:b/>
                <w:bCs/>
                <w:caps/>
              </w:rPr>
              <w:t xml:space="preserve"> Description du projet</w:t>
            </w:r>
            <w:r w:rsidR="00B32EDD" w:rsidRPr="00B32EDD">
              <w:rPr>
                <w:rFonts w:ascii="Arial" w:hAnsi="Arial" w:cs="Arial"/>
                <w:b/>
                <w:bCs/>
                <w:caps/>
                <w:vertAlign w:val="superscript"/>
              </w:rPr>
              <w:t>1</w:t>
            </w:r>
          </w:p>
        </w:tc>
      </w:tr>
      <w:tr w:rsidR="00A32D4D" w:rsidTr="00B32ED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626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D4D" w:rsidRDefault="00A32D4D" w:rsidP="003A02DF">
            <w:pPr>
              <w:tabs>
                <w:tab w:val="left" w:pos="356"/>
              </w:tabs>
              <w:spacing w:after="60"/>
              <w:ind w:left="356" w:hanging="3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 et objectif du stage :</w:t>
            </w:r>
          </w:p>
          <w:p w:rsidR="00A32D4D" w:rsidRPr="00A32D4D" w:rsidRDefault="00A32D4D" w:rsidP="003A02DF">
            <w:pPr>
              <w:tabs>
                <w:tab w:val="left" w:pos="356"/>
              </w:tabs>
              <w:spacing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D" w:rsidTr="00B32ED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19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32EDD" w:rsidRPr="00B32EDD" w:rsidRDefault="00B32EDD" w:rsidP="003C03E8">
            <w:pPr>
              <w:tabs>
                <w:tab w:val="left" w:pos="356"/>
              </w:tabs>
              <w:ind w:left="356" w:hanging="356"/>
              <w:rPr>
                <w:rFonts w:ascii="Arial" w:hAnsi="Arial" w:cs="Arial"/>
                <w:sz w:val="16"/>
                <w:szCs w:val="18"/>
              </w:rPr>
            </w:pPr>
            <w:r w:rsidRPr="00A530FA">
              <w:rPr>
                <w:rFonts w:ascii="Arial" w:hAnsi="Arial" w:cs="Arial"/>
                <w:sz w:val="16"/>
                <w:szCs w:val="18"/>
              </w:rPr>
              <w:t>1</w:t>
            </w:r>
            <w:r w:rsidR="00A530FA">
              <w:rPr>
                <w:rFonts w:ascii="Arial" w:hAnsi="Arial" w:cs="Arial"/>
                <w:sz w:val="16"/>
                <w:szCs w:val="18"/>
              </w:rPr>
              <w:t>.</w:t>
            </w:r>
            <w:r w:rsidR="003C03E8" w:rsidRPr="00A530FA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Si plus d’</w:t>
            </w:r>
            <w:r w:rsidR="009F54D9">
              <w:rPr>
                <w:rFonts w:ascii="Arial" w:hAnsi="Arial" w:cs="Arial"/>
                <w:sz w:val="16"/>
                <w:szCs w:val="18"/>
              </w:rPr>
              <w:t xml:space="preserve">espace est nécessaire, joindre </w:t>
            </w:r>
            <w:r w:rsidR="003C03E8">
              <w:rPr>
                <w:rFonts w:ascii="Arial" w:hAnsi="Arial" w:cs="Arial"/>
                <w:sz w:val="16"/>
                <w:szCs w:val="18"/>
              </w:rPr>
              <w:t>la description dans u</w:t>
            </w:r>
            <w:r>
              <w:rPr>
                <w:rFonts w:ascii="Arial" w:hAnsi="Arial" w:cs="Arial"/>
                <w:sz w:val="16"/>
                <w:szCs w:val="18"/>
              </w:rPr>
              <w:t xml:space="preserve">n document </w:t>
            </w:r>
            <w:r w:rsidR="00A530FA">
              <w:rPr>
                <w:rFonts w:ascii="Arial" w:hAnsi="Arial" w:cs="Arial"/>
                <w:sz w:val="16"/>
                <w:szCs w:val="18"/>
              </w:rPr>
              <w:t>annexé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0633BD" w:rsidTr="009558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11199" w:type="dxa"/>
            <w:gridSpan w:val="2"/>
            <w:tcBorders>
              <w:top w:val="nil"/>
              <w:bottom w:val="single" w:sz="4" w:space="0" w:color="auto"/>
            </w:tcBorders>
            <w:shd w:val="solid" w:color="auto" w:fill="auto"/>
          </w:tcPr>
          <w:p w:rsidR="000633BD" w:rsidRDefault="00A5121E" w:rsidP="00B22B14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>section 5</w:t>
            </w:r>
            <w:r w:rsidR="000633BD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C03E8">
              <w:rPr>
                <w:rFonts w:ascii="Arial" w:hAnsi="Arial" w:cs="Arial"/>
                <w:b/>
                <w:bCs/>
                <w:caps/>
              </w:rPr>
              <w:t>—</w:t>
            </w:r>
            <w:r w:rsidR="000633BD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0633BD">
              <w:rPr>
                <w:rFonts w:ascii="Arial" w:hAnsi="Arial" w:cs="Arial"/>
                <w:b/>
                <w:bCs/>
                <w:color w:val="FFFFFF"/>
              </w:rPr>
              <w:t>DOCUMENTS À ANNEXER</w:t>
            </w:r>
            <w:r w:rsidR="002062B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1B4257">
              <w:rPr>
                <w:rFonts w:ascii="Arial" w:hAnsi="Arial" w:cs="Arial"/>
                <w:b/>
                <w:bCs/>
                <w:color w:val="FFFFFF"/>
              </w:rPr>
              <w:t>À LA DEMANDE</w:t>
            </w:r>
          </w:p>
        </w:tc>
      </w:tr>
      <w:tr w:rsidR="000633BD" w:rsidTr="009558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3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633BD" w:rsidRPr="008F181E" w:rsidRDefault="000633BD" w:rsidP="008F181E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8F181E">
              <w:rPr>
                <w:rFonts w:ascii="Arial" w:hAnsi="Arial" w:cs="Arial"/>
                <w:b/>
                <w:iCs/>
                <w:szCs w:val="14"/>
              </w:rPr>
              <w:t>Les documents suivants sont nécessaires à l’analyse du dossier et doivent être fournis avec la demande.</w:t>
            </w:r>
          </w:p>
        </w:tc>
      </w:tr>
      <w:tr w:rsidR="000633BD" w:rsidTr="009558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1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55BC" w:rsidRDefault="00DE04CF" w:rsidP="00DE04CF">
            <w:pPr>
              <w:tabs>
                <w:tab w:val="left" w:pos="214"/>
              </w:tabs>
              <w:spacing w:before="120"/>
              <w:ind w:left="214"/>
              <w:jc w:val="both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21828">
              <w:rPr>
                <w:rFonts w:ascii="Arial" w:hAnsi="Arial" w:cs="Arial"/>
                <w:szCs w:val="18"/>
              </w:rPr>
            </w:r>
            <w:r w:rsidR="00321828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4C52">
              <w:rPr>
                <w:rFonts w:ascii="Arial" w:hAnsi="Arial" w:cs="Arial"/>
                <w:b/>
                <w:szCs w:val="18"/>
              </w:rPr>
              <w:t>Une preuve de diplomation</w:t>
            </w:r>
          </w:p>
          <w:p w:rsidR="00074C52" w:rsidRDefault="00074C52" w:rsidP="00074C52">
            <w:pPr>
              <w:tabs>
                <w:tab w:val="left" w:pos="214"/>
              </w:tabs>
              <w:spacing w:before="120"/>
              <w:ind w:left="214"/>
              <w:jc w:val="both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21828">
              <w:rPr>
                <w:rFonts w:ascii="Arial" w:hAnsi="Arial" w:cs="Arial"/>
                <w:szCs w:val="18"/>
              </w:rPr>
            </w:r>
            <w:r w:rsidR="00321828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Une preuve d’établissement et des parts détenues (</w:t>
            </w:r>
            <w:r w:rsidR="00A530FA">
              <w:rPr>
                <w:rFonts w:ascii="Arial" w:hAnsi="Arial" w:cs="Arial"/>
                <w:b/>
                <w:szCs w:val="18"/>
              </w:rPr>
              <w:t>le cas échéant</w:t>
            </w:r>
            <w:r>
              <w:rPr>
                <w:rFonts w:ascii="Arial" w:hAnsi="Arial" w:cs="Arial"/>
                <w:b/>
                <w:szCs w:val="18"/>
              </w:rPr>
              <w:t>)</w:t>
            </w:r>
          </w:p>
          <w:p w:rsidR="00074C52" w:rsidRDefault="00074C52" w:rsidP="00B32EDD">
            <w:pPr>
              <w:tabs>
                <w:tab w:val="left" w:pos="214"/>
              </w:tabs>
              <w:spacing w:before="120"/>
              <w:ind w:left="214"/>
              <w:jc w:val="both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21828">
              <w:rPr>
                <w:rFonts w:ascii="Arial" w:hAnsi="Arial" w:cs="Arial"/>
                <w:szCs w:val="18"/>
              </w:rPr>
            </w:r>
            <w:r w:rsidR="00321828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EDD">
              <w:rPr>
                <w:rFonts w:ascii="Arial" w:hAnsi="Arial" w:cs="Arial"/>
                <w:b/>
                <w:szCs w:val="18"/>
              </w:rPr>
              <w:t>Une lettre signée par le milieu de stage confirmant l’intérêt à accueillir le stagiaire</w:t>
            </w:r>
          </w:p>
          <w:p w:rsidR="00B32EDD" w:rsidRDefault="00A5121E" w:rsidP="00B32EDD">
            <w:pPr>
              <w:tabs>
                <w:tab w:val="left" w:pos="214"/>
              </w:tabs>
              <w:spacing w:before="120"/>
              <w:ind w:left="214"/>
              <w:jc w:val="both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21828">
              <w:rPr>
                <w:rFonts w:ascii="Arial" w:hAnsi="Arial" w:cs="Arial"/>
                <w:szCs w:val="18"/>
              </w:rPr>
            </w:r>
            <w:r w:rsidR="00321828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Le</w:t>
            </w:r>
            <w:r w:rsidRPr="00A5121E">
              <w:rPr>
                <w:rFonts w:ascii="Arial" w:hAnsi="Arial" w:cs="Arial"/>
                <w:b/>
                <w:szCs w:val="18"/>
              </w:rPr>
              <w:t xml:space="preserve"> curriculum vitæ</w:t>
            </w:r>
            <w:r>
              <w:rPr>
                <w:rFonts w:ascii="Arial" w:hAnsi="Arial" w:cs="Arial"/>
                <w:b/>
                <w:szCs w:val="18"/>
              </w:rPr>
              <w:t xml:space="preserve"> à jour du demandeur</w:t>
            </w:r>
          </w:p>
          <w:p w:rsidR="00A5121E" w:rsidRPr="00A1367A" w:rsidRDefault="00A5121E" w:rsidP="00B32EDD">
            <w:pPr>
              <w:tabs>
                <w:tab w:val="left" w:pos="214"/>
              </w:tabs>
              <w:spacing w:before="120"/>
              <w:ind w:left="214"/>
              <w:jc w:val="both"/>
              <w:rPr>
                <w:rFonts w:ascii="Arial" w:hAnsi="Arial" w:cs="Arial"/>
                <w:b/>
                <w:szCs w:val="18"/>
              </w:rPr>
            </w:pPr>
          </w:p>
        </w:tc>
      </w:tr>
      <w:tr w:rsidR="00FE03E2" w:rsidTr="00A922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7"/>
        </w:trPr>
        <w:tc>
          <w:tcPr>
            <w:tcW w:w="1119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E03E2" w:rsidRDefault="00FE03E2" w:rsidP="00FE03E2">
            <w:pPr>
              <w:tabs>
                <w:tab w:val="left" w:pos="214"/>
              </w:tabs>
              <w:jc w:val="both"/>
              <w:rPr>
                <w:rFonts w:ascii="Arial" w:hAnsi="Arial" w:cs="Arial"/>
                <w:b/>
                <w:szCs w:val="18"/>
              </w:rPr>
            </w:pPr>
          </w:p>
        </w:tc>
      </w:tr>
      <w:tr w:rsidR="000633BD" w:rsidTr="009558AB">
        <w:trPr>
          <w:cantSplit/>
          <w:trHeight w:hRule="exact" w:val="454"/>
        </w:trPr>
        <w:tc>
          <w:tcPr>
            <w:tcW w:w="11199" w:type="dxa"/>
            <w:gridSpan w:val="2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000000"/>
          </w:tcPr>
          <w:p w:rsidR="000633BD" w:rsidRDefault="00A5121E" w:rsidP="00B22B1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 6</w:t>
            </w:r>
            <w:r w:rsidR="000633BD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C03E8">
              <w:rPr>
                <w:rFonts w:ascii="Arial" w:hAnsi="Arial" w:cs="Arial"/>
                <w:b/>
                <w:bCs/>
                <w:caps/>
              </w:rPr>
              <w:t>—</w:t>
            </w:r>
            <w:r w:rsidR="000633BD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0633BD">
              <w:rPr>
                <w:rFonts w:ascii="Arial" w:hAnsi="Arial" w:cs="Arial"/>
                <w:b/>
                <w:bCs/>
                <w:caps/>
                <w:color w:val="FFFFFF"/>
              </w:rPr>
              <w:t>financement D</w:t>
            </w:r>
            <w:r w:rsidR="003C2D88">
              <w:rPr>
                <w:rFonts w:ascii="Arial" w:hAnsi="Arial" w:cs="Arial"/>
                <w:b/>
                <w:bCs/>
                <w:caps/>
                <w:color w:val="FFFFFF"/>
              </w:rPr>
              <w:t>emandé</w:t>
            </w:r>
          </w:p>
        </w:tc>
      </w:tr>
      <w:tr w:rsidR="00A65E09" w:rsidTr="00B22B14">
        <w:trPr>
          <w:cantSplit/>
          <w:trHeight w:hRule="exact" w:val="454"/>
        </w:trPr>
        <w:tc>
          <w:tcPr>
            <w:tcW w:w="8932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E09" w:rsidRPr="00DE04CF" w:rsidRDefault="00A65E09" w:rsidP="003C2D88">
            <w:pPr>
              <w:spacing w:before="60" w:line="360" w:lineRule="auto"/>
              <w:ind w:left="709"/>
              <w:rPr>
                <w:rFonts w:ascii="Arial" w:hAnsi="Arial" w:cs="Arial"/>
                <w:b/>
                <w:bCs/>
                <w:smallCaps/>
                <w:szCs w:val="18"/>
              </w:rPr>
            </w:pPr>
            <w:r w:rsidRPr="00DE04CF">
              <w:rPr>
                <w:rFonts w:ascii="Arial" w:hAnsi="Arial" w:cs="Arial"/>
                <w:b/>
                <w:bCs/>
                <w:smallCaps/>
                <w:szCs w:val="18"/>
              </w:rPr>
              <w:t>1</w:t>
            </w:r>
            <w:r w:rsidR="005A522C">
              <w:rPr>
                <w:rFonts w:ascii="Arial" w:hAnsi="Arial" w:cs="Arial"/>
                <w:b/>
                <w:bCs/>
                <w:smallCaps/>
                <w:szCs w:val="18"/>
              </w:rPr>
              <w:t>.</w:t>
            </w:r>
            <w:r w:rsidR="00DE04CF" w:rsidRPr="00DE04CF">
              <w:rPr>
                <w:rFonts w:ascii="Arial" w:hAnsi="Arial" w:cs="Arial"/>
                <w:b/>
                <w:bCs/>
                <w:smallCaps/>
                <w:szCs w:val="18"/>
              </w:rPr>
              <w:t xml:space="preserve"> </w:t>
            </w:r>
            <w:r w:rsidR="003C2D88">
              <w:rPr>
                <w:rFonts w:ascii="Arial" w:hAnsi="Arial" w:cs="Arial"/>
                <w:b/>
                <w:bCs/>
                <w:smallCaps/>
                <w:szCs w:val="18"/>
              </w:rPr>
              <w:t>Frais de déplacement (voir les montants admissibles dans le programme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A65E09" w:rsidRPr="00753CED" w:rsidRDefault="00A92247" w:rsidP="000A65B6">
            <w:pPr>
              <w:spacing w:before="6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5E09" w:rsidRPr="00753CE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A65E09" w:rsidTr="00B22B14">
        <w:trPr>
          <w:cantSplit/>
          <w:trHeight w:hRule="exact" w:val="454"/>
        </w:trPr>
        <w:tc>
          <w:tcPr>
            <w:tcW w:w="893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E09" w:rsidRPr="00DE04CF" w:rsidRDefault="00A65E09" w:rsidP="00A1367A">
            <w:pPr>
              <w:spacing w:before="60" w:line="360" w:lineRule="auto"/>
              <w:ind w:left="709"/>
              <w:rPr>
                <w:rFonts w:ascii="Arial" w:hAnsi="Arial" w:cs="Arial"/>
                <w:b/>
                <w:bCs/>
                <w:smallCaps/>
                <w:szCs w:val="18"/>
              </w:rPr>
            </w:pPr>
            <w:r w:rsidRPr="00DE04CF">
              <w:rPr>
                <w:rFonts w:ascii="Arial" w:hAnsi="Arial" w:cs="Arial"/>
                <w:b/>
                <w:bCs/>
                <w:smallCaps/>
                <w:szCs w:val="18"/>
              </w:rPr>
              <w:t>2</w:t>
            </w:r>
            <w:r w:rsidR="005A522C">
              <w:rPr>
                <w:rFonts w:ascii="Arial" w:hAnsi="Arial" w:cs="Arial"/>
                <w:b/>
                <w:bCs/>
                <w:smallCaps/>
                <w:szCs w:val="18"/>
              </w:rPr>
              <w:t xml:space="preserve">. </w:t>
            </w:r>
            <w:r w:rsidR="003C2D88">
              <w:rPr>
                <w:rFonts w:ascii="Arial" w:hAnsi="Arial" w:cs="Arial"/>
                <w:b/>
                <w:bCs/>
                <w:smallCaps/>
                <w:szCs w:val="18"/>
              </w:rPr>
              <w:t>Frais de visas</w:t>
            </w:r>
            <w:r w:rsidR="00A1367A">
              <w:rPr>
                <w:rFonts w:ascii="Arial" w:hAnsi="Arial" w:cs="Arial"/>
                <w:b/>
                <w:bCs/>
                <w:smallCaps/>
                <w:szCs w:val="18"/>
              </w:rPr>
              <w:t xml:space="preserve">                                                                                    </w:t>
            </w:r>
            <w:r w:rsidR="003C03E8">
              <w:rPr>
                <w:rFonts w:ascii="Arial" w:hAnsi="Arial" w:cs="Arial"/>
                <w:b/>
                <w:bCs/>
                <w:smallCaps/>
                <w:szCs w:val="18"/>
              </w:rPr>
              <w:t xml:space="preserve">     </w:t>
            </w:r>
            <w:r w:rsidR="00A1367A">
              <w:rPr>
                <w:rFonts w:ascii="Arial" w:hAnsi="Arial" w:cs="Arial"/>
                <w:b/>
                <w:bCs/>
                <w:smallCaps/>
                <w:szCs w:val="18"/>
              </w:rPr>
              <w:t xml:space="preserve">     Total : _______$ x </w:t>
            </w:r>
            <w:r w:rsidR="003C2D88">
              <w:rPr>
                <w:rFonts w:ascii="Arial" w:hAnsi="Arial" w:cs="Arial"/>
                <w:b/>
                <w:bCs/>
                <w:smallCaps/>
                <w:szCs w:val="18"/>
              </w:rPr>
              <w:t>65</w:t>
            </w:r>
            <w:r w:rsidR="003C03E8">
              <w:rPr>
                <w:rFonts w:ascii="Arial" w:hAnsi="Arial" w:cs="Arial"/>
                <w:b/>
                <w:bCs/>
                <w:smallCaps/>
                <w:szCs w:val="18"/>
              </w:rPr>
              <w:t> </w:t>
            </w:r>
            <w:r w:rsidR="003C2D88">
              <w:rPr>
                <w:rFonts w:ascii="Arial" w:hAnsi="Arial" w:cs="Arial"/>
                <w:b/>
                <w:bCs/>
                <w:smallCaps/>
                <w:szCs w:val="18"/>
              </w:rPr>
              <w:t>%</w:t>
            </w:r>
            <w:r w:rsidR="003C2D88" w:rsidRPr="003C2D88">
              <w:rPr>
                <w:rFonts w:ascii="Arial" w:hAnsi="Arial" w:cs="Arial"/>
                <w:b/>
                <w:bCs/>
                <w:smallCaps/>
                <w:szCs w:val="18"/>
                <w:vertAlign w:val="superscript"/>
              </w:rPr>
              <w:t xml:space="preserve"> 1</w:t>
            </w:r>
          </w:p>
        </w:tc>
        <w:tc>
          <w:tcPr>
            <w:tcW w:w="226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A65E09" w:rsidRPr="00753CED" w:rsidRDefault="00A92247" w:rsidP="000A65B6">
            <w:pPr>
              <w:spacing w:before="6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5E09" w:rsidRPr="00753CE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A65E09" w:rsidTr="00B22B14">
        <w:trPr>
          <w:cantSplit/>
          <w:trHeight w:hRule="exact" w:val="454"/>
        </w:trPr>
        <w:tc>
          <w:tcPr>
            <w:tcW w:w="893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E09" w:rsidRPr="00DE04CF" w:rsidRDefault="00A65E09" w:rsidP="00A1367A">
            <w:pPr>
              <w:spacing w:before="60" w:line="360" w:lineRule="auto"/>
              <w:ind w:left="709"/>
              <w:rPr>
                <w:rFonts w:ascii="Arial" w:hAnsi="Arial" w:cs="Arial"/>
                <w:b/>
                <w:bCs/>
                <w:smallCaps/>
                <w:szCs w:val="18"/>
              </w:rPr>
            </w:pPr>
            <w:r w:rsidRPr="00DE04CF">
              <w:rPr>
                <w:rFonts w:ascii="Arial" w:hAnsi="Arial" w:cs="Arial"/>
                <w:b/>
                <w:bCs/>
                <w:smallCaps/>
                <w:szCs w:val="18"/>
              </w:rPr>
              <w:t>3</w:t>
            </w:r>
            <w:r w:rsidR="005A522C">
              <w:rPr>
                <w:rFonts w:ascii="Arial" w:hAnsi="Arial" w:cs="Arial"/>
                <w:b/>
                <w:bCs/>
                <w:smallCaps/>
                <w:szCs w:val="18"/>
              </w:rPr>
              <w:t xml:space="preserve">. </w:t>
            </w:r>
            <w:r w:rsidR="003C2D88">
              <w:rPr>
                <w:rFonts w:ascii="Arial" w:hAnsi="Arial" w:cs="Arial"/>
                <w:b/>
                <w:bCs/>
                <w:smallCaps/>
                <w:szCs w:val="18"/>
              </w:rPr>
              <w:t xml:space="preserve">Frais d’assurance </w:t>
            </w:r>
            <w:r w:rsidR="00A1367A">
              <w:rPr>
                <w:rFonts w:ascii="Arial" w:hAnsi="Arial" w:cs="Arial"/>
                <w:b/>
                <w:bCs/>
                <w:smallCaps/>
                <w:szCs w:val="18"/>
              </w:rPr>
              <w:t xml:space="preserve">                                                                            </w:t>
            </w:r>
            <w:r w:rsidR="003C03E8">
              <w:rPr>
                <w:rFonts w:ascii="Arial" w:hAnsi="Arial" w:cs="Arial"/>
                <w:b/>
                <w:bCs/>
                <w:smallCaps/>
                <w:szCs w:val="18"/>
              </w:rPr>
              <w:t xml:space="preserve">     </w:t>
            </w:r>
            <w:r w:rsidR="00A1367A">
              <w:rPr>
                <w:rFonts w:ascii="Arial" w:hAnsi="Arial" w:cs="Arial"/>
                <w:b/>
                <w:bCs/>
                <w:smallCaps/>
                <w:szCs w:val="18"/>
              </w:rPr>
              <w:t xml:space="preserve">  Total : _______$ x 65</w:t>
            </w:r>
            <w:r w:rsidR="003C03E8">
              <w:rPr>
                <w:rFonts w:ascii="Arial" w:hAnsi="Arial" w:cs="Arial"/>
                <w:b/>
                <w:bCs/>
                <w:smallCaps/>
                <w:szCs w:val="18"/>
              </w:rPr>
              <w:t> </w:t>
            </w:r>
            <w:r w:rsidR="00A1367A">
              <w:rPr>
                <w:rFonts w:ascii="Arial" w:hAnsi="Arial" w:cs="Arial"/>
                <w:b/>
                <w:bCs/>
                <w:smallCaps/>
                <w:szCs w:val="18"/>
              </w:rPr>
              <w:t>%</w:t>
            </w:r>
            <w:r w:rsidR="00A1367A" w:rsidRPr="003C2D88">
              <w:rPr>
                <w:rFonts w:ascii="Arial" w:hAnsi="Arial" w:cs="Arial"/>
                <w:b/>
                <w:bCs/>
                <w:smallCaps/>
                <w:szCs w:val="18"/>
                <w:vertAlign w:val="superscript"/>
              </w:rPr>
              <w:t xml:space="preserve"> 1</w:t>
            </w:r>
          </w:p>
        </w:tc>
        <w:tc>
          <w:tcPr>
            <w:tcW w:w="226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A65E09" w:rsidRPr="00753CED" w:rsidRDefault="00A92247" w:rsidP="00A92247">
            <w:pPr>
              <w:spacing w:before="6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5E09" w:rsidRPr="00753CED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65E09" w:rsidTr="00B22B14">
        <w:trPr>
          <w:cantSplit/>
          <w:trHeight w:hRule="exact" w:val="454"/>
        </w:trPr>
        <w:tc>
          <w:tcPr>
            <w:tcW w:w="893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E09" w:rsidRPr="00DE04CF" w:rsidRDefault="00A65E09" w:rsidP="00A1367A">
            <w:pPr>
              <w:spacing w:before="60" w:line="360" w:lineRule="auto"/>
              <w:ind w:left="709"/>
              <w:rPr>
                <w:rFonts w:ascii="Arial" w:hAnsi="Arial" w:cs="Arial"/>
                <w:b/>
                <w:bCs/>
                <w:smallCaps/>
                <w:szCs w:val="18"/>
              </w:rPr>
            </w:pPr>
            <w:bookmarkStart w:id="1" w:name="ListeDéroulante18"/>
            <w:r w:rsidRPr="00DE04CF">
              <w:rPr>
                <w:rFonts w:ascii="Arial" w:hAnsi="Arial" w:cs="Arial"/>
                <w:b/>
                <w:bCs/>
                <w:smallCaps/>
                <w:szCs w:val="18"/>
              </w:rPr>
              <w:t>4</w:t>
            </w:r>
            <w:r w:rsidR="005A522C">
              <w:rPr>
                <w:rFonts w:ascii="Arial" w:hAnsi="Arial" w:cs="Arial"/>
                <w:b/>
                <w:bCs/>
                <w:smallCaps/>
                <w:szCs w:val="18"/>
              </w:rPr>
              <w:t xml:space="preserve">. </w:t>
            </w:r>
            <w:r w:rsidR="003C2D88">
              <w:rPr>
                <w:rFonts w:ascii="Arial" w:hAnsi="Arial" w:cs="Arial"/>
                <w:b/>
                <w:bCs/>
                <w:smallCaps/>
                <w:szCs w:val="18"/>
              </w:rPr>
              <w:t>Aide forfaitaire</w:t>
            </w:r>
            <w:r w:rsidR="00A1367A">
              <w:rPr>
                <w:rFonts w:ascii="Arial" w:hAnsi="Arial" w:cs="Arial"/>
                <w:b/>
                <w:bCs/>
                <w:smallCaps/>
                <w:szCs w:val="18"/>
              </w:rPr>
              <w:t xml:space="preserve">                                                                                 </w:t>
            </w:r>
            <w:r w:rsidR="003C03E8">
              <w:rPr>
                <w:rFonts w:ascii="Arial" w:hAnsi="Arial" w:cs="Arial"/>
                <w:b/>
                <w:bCs/>
                <w:smallCaps/>
                <w:szCs w:val="18"/>
              </w:rPr>
              <w:t xml:space="preserve"> </w:t>
            </w:r>
            <w:r w:rsidR="00A1367A">
              <w:rPr>
                <w:rFonts w:ascii="Arial" w:hAnsi="Arial" w:cs="Arial"/>
                <w:b/>
                <w:bCs/>
                <w:smallCaps/>
                <w:szCs w:val="18"/>
              </w:rPr>
              <w:t xml:space="preserve">               ____ </w:t>
            </w:r>
            <w:r w:rsidR="003C2D88">
              <w:rPr>
                <w:rFonts w:ascii="Arial" w:hAnsi="Arial" w:cs="Arial"/>
                <w:b/>
                <w:bCs/>
                <w:smallCaps/>
                <w:szCs w:val="18"/>
              </w:rPr>
              <w:t>semaine</w:t>
            </w:r>
            <w:r w:rsidR="00A1367A">
              <w:rPr>
                <w:rFonts w:ascii="Arial" w:hAnsi="Arial" w:cs="Arial"/>
                <w:b/>
                <w:bCs/>
                <w:smallCaps/>
                <w:szCs w:val="18"/>
              </w:rPr>
              <w:t>s x 250</w:t>
            </w:r>
            <w:r w:rsidR="003C03E8">
              <w:rPr>
                <w:rFonts w:ascii="Arial" w:hAnsi="Arial" w:cs="Arial"/>
                <w:b/>
                <w:bCs/>
                <w:smallCaps/>
                <w:szCs w:val="18"/>
              </w:rPr>
              <w:t> </w:t>
            </w:r>
            <w:r w:rsidR="00A1367A">
              <w:rPr>
                <w:rFonts w:ascii="Arial" w:hAnsi="Arial" w:cs="Arial"/>
                <w:b/>
                <w:bCs/>
                <w:smallCaps/>
                <w:szCs w:val="18"/>
              </w:rPr>
              <w:t>$</w:t>
            </w:r>
          </w:p>
        </w:tc>
        <w:bookmarkEnd w:id="1"/>
        <w:tc>
          <w:tcPr>
            <w:tcW w:w="226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A65E09" w:rsidRPr="00753CED" w:rsidRDefault="00A92247" w:rsidP="00A92247">
            <w:pPr>
              <w:spacing w:before="6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5E09" w:rsidRPr="00753CE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0633BD" w:rsidRPr="00E76B02" w:rsidTr="00B22B14">
        <w:trPr>
          <w:cantSplit/>
          <w:trHeight w:hRule="exact" w:val="454"/>
        </w:trPr>
        <w:tc>
          <w:tcPr>
            <w:tcW w:w="893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633BD" w:rsidRPr="00E76B02" w:rsidRDefault="000633BD" w:rsidP="00013032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ind w:right="72"/>
              <w:jc w:val="right"/>
              <w:rPr>
                <w:sz w:val="18"/>
                <w:szCs w:val="18"/>
              </w:rPr>
            </w:pPr>
            <w:r w:rsidRPr="00E76B02">
              <w:rPr>
                <w:sz w:val="18"/>
                <w:szCs w:val="18"/>
              </w:rPr>
              <w:t>Montant total</w:t>
            </w:r>
            <w:r w:rsidR="003C03E8">
              <w:rPr>
                <w:sz w:val="18"/>
                <w:szCs w:val="18"/>
              </w:rPr>
              <w:t> </w:t>
            </w:r>
            <w:r w:rsidR="003C2D88">
              <w:rPr>
                <w:sz w:val="18"/>
                <w:szCs w:val="18"/>
              </w:rPr>
              <w:t>demandé</w:t>
            </w:r>
            <w:r w:rsidR="00ED2447" w:rsidRPr="00ED2447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D23A02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33BD" w:rsidRPr="00E76B02" w:rsidRDefault="00A92247" w:rsidP="00013032">
            <w:pPr>
              <w:spacing w:before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633BD" w:rsidRPr="00E76B0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:rsidR="00DE04CF" w:rsidRPr="007B20D7" w:rsidRDefault="003C2D88" w:rsidP="007B20D7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7B62B2">
        <w:rPr>
          <w:rFonts w:ascii="Arial" w:hAnsi="Arial" w:cs="Arial"/>
          <w:sz w:val="16"/>
          <w:szCs w:val="16"/>
        </w:rPr>
        <w:t>1</w:t>
      </w:r>
      <w:r w:rsidR="00A530FA">
        <w:rPr>
          <w:rFonts w:ascii="Arial" w:hAnsi="Arial" w:cs="Arial"/>
          <w:sz w:val="16"/>
          <w:szCs w:val="16"/>
        </w:rPr>
        <w:t>.</w:t>
      </w:r>
      <w:r w:rsidR="00A1367A" w:rsidRPr="00A530FA">
        <w:rPr>
          <w:rFonts w:ascii="Arial" w:hAnsi="Arial" w:cs="Arial"/>
          <w:sz w:val="16"/>
          <w:szCs w:val="16"/>
        </w:rPr>
        <w:t xml:space="preserve"> </w:t>
      </w:r>
      <w:r w:rsidR="00A1367A" w:rsidRPr="007B20D7">
        <w:rPr>
          <w:rFonts w:ascii="Arial" w:hAnsi="Arial" w:cs="Arial"/>
          <w:sz w:val="16"/>
          <w:szCs w:val="16"/>
        </w:rPr>
        <w:t>L</w:t>
      </w:r>
      <w:r w:rsidRPr="007B20D7">
        <w:rPr>
          <w:rFonts w:ascii="Arial" w:hAnsi="Arial" w:cs="Arial"/>
          <w:sz w:val="16"/>
          <w:szCs w:val="16"/>
        </w:rPr>
        <w:t>es frais de visas et d’assurances combinés ne peuvent dépasser 1</w:t>
      </w:r>
      <w:r w:rsidR="003C03E8" w:rsidRPr="007B20D7">
        <w:rPr>
          <w:rFonts w:ascii="Arial" w:hAnsi="Arial" w:cs="Arial"/>
          <w:sz w:val="16"/>
          <w:szCs w:val="16"/>
        </w:rPr>
        <w:t> </w:t>
      </w:r>
      <w:r w:rsidRPr="007B20D7">
        <w:rPr>
          <w:rFonts w:ascii="Arial" w:hAnsi="Arial" w:cs="Arial"/>
          <w:sz w:val="16"/>
          <w:szCs w:val="16"/>
        </w:rPr>
        <w:t>000</w:t>
      </w:r>
      <w:r w:rsidR="003C03E8" w:rsidRPr="007B20D7">
        <w:rPr>
          <w:rFonts w:ascii="Arial" w:hAnsi="Arial" w:cs="Arial"/>
          <w:sz w:val="16"/>
          <w:szCs w:val="16"/>
        </w:rPr>
        <w:t> </w:t>
      </w:r>
      <w:r w:rsidRPr="007B20D7">
        <w:rPr>
          <w:rFonts w:ascii="Arial" w:hAnsi="Arial" w:cs="Arial"/>
          <w:sz w:val="16"/>
          <w:szCs w:val="16"/>
        </w:rPr>
        <w:t>$</w:t>
      </w:r>
      <w:r w:rsidR="007B20D7" w:rsidRPr="007B20D7">
        <w:rPr>
          <w:rFonts w:ascii="Arial" w:hAnsi="Arial" w:cs="Arial"/>
          <w:sz w:val="16"/>
          <w:szCs w:val="16"/>
        </w:rPr>
        <w:t xml:space="preserve">. Le demandeur doit se doter d’une assurance </w:t>
      </w:r>
      <w:r w:rsidR="00A530FA">
        <w:rPr>
          <w:rFonts w:ascii="Arial" w:hAnsi="Arial" w:cs="Arial"/>
          <w:sz w:val="16"/>
          <w:szCs w:val="16"/>
        </w:rPr>
        <w:t>maladie</w:t>
      </w:r>
      <w:r w:rsidR="007B20D7" w:rsidRPr="007B20D7">
        <w:rPr>
          <w:rFonts w:ascii="Arial" w:hAnsi="Arial" w:cs="Arial"/>
          <w:sz w:val="16"/>
          <w:szCs w:val="16"/>
        </w:rPr>
        <w:t xml:space="preserve"> et </w:t>
      </w:r>
      <w:r w:rsidR="00A530FA">
        <w:rPr>
          <w:rFonts w:ascii="Arial" w:hAnsi="Arial" w:cs="Arial"/>
          <w:sz w:val="16"/>
          <w:szCs w:val="16"/>
        </w:rPr>
        <w:t xml:space="preserve">d’une assurance </w:t>
      </w:r>
      <w:r w:rsidR="007B20D7" w:rsidRPr="007B20D7">
        <w:rPr>
          <w:rFonts w:ascii="Arial" w:hAnsi="Arial" w:cs="Arial"/>
          <w:sz w:val="16"/>
          <w:szCs w:val="16"/>
        </w:rPr>
        <w:t>responsabilité avant son départ.</w:t>
      </w:r>
    </w:p>
    <w:p w:rsidR="00ED2447" w:rsidRPr="007B20D7" w:rsidRDefault="00ED2447" w:rsidP="007B20D7">
      <w:pPr>
        <w:jc w:val="both"/>
        <w:rPr>
          <w:rFonts w:ascii="Arial" w:hAnsi="Arial" w:cs="Arial"/>
          <w:sz w:val="16"/>
          <w:szCs w:val="16"/>
        </w:rPr>
      </w:pPr>
      <w:r w:rsidRPr="007B62B2">
        <w:rPr>
          <w:rFonts w:ascii="Arial" w:hAnsi="Arial" w:cs="Arial"/>
          <w:sz w:val="16"/>
          <w:szCs w:val="16"/>
        </w:rPr>
        <w:t>2</w:t>
      </w:r>
      <w:r w:rsidR="00A530FA">
        <w:rPr>
          <w:rFonts w:ascii="Arial" w:hAnsi="Arial" w:cs="Arial"/>
          <w:sz w:val="16"/>
          <w:szCs w:val="16"/>
        </w:rPr>
        <w:t>. Ce montant n</w:t>
      </w:r>
      <w:r w:rsidRPr="007B20D7">
        <w:rPr>
          <w:rFonts w:ascii="Arial" w:hAnsi="Arial" w:cs="Arial"/>
          <w:sz w:val="16"/>
          <w:szCs w:val="16"/>
        </w:rPr>
        <w:t>e peut excéder 9</w:t>
      </w:r>
      <w:r w:rsidR="003C03E8" w:rsidRPr="007B20D7">
        <w:rPr>
          <w:rFonts w:ascii="Arial" w:hAnsi="Arial" w:cs="Arial"/>
          <w:sz w:val="16"/>
          <w:szCs w:val="16"/>
        </w:rPr>
        <w:t> </w:t>
      </w:r>
      <w:r w:rsidRPr="007B20D7">
        <w:rPr>
          <w:rFonts w:ascii="Arial" w:hAnsi="Arial" w:cs="Arial"/>
          <w:sz w:val="16"/>
          <w:szCs w:val="16"/>
        </w:rPr>
        <w:t>000</w:t>
      </w:r>
      <w:r w:rsidR="003C03E8" w:rsidRPr="007B20D7">
        <w:rPr>
          <w:rFonts w:ascii="Arial" w:hAnsi="Arial" w:cs="Arial"/>
          <w:sz w:val="16"/>
          <w:szCs w:val="16"/>
        </w:rPr>
        <w:t> </w:t>
      </w:r>
      <w:r w:rsidRPr="007B20D7">
        <w:rPr>
          <w:rFonts w:ascii="Arial" w:hAnsi="Arial" w:cs="Arial"/>
          <w:sz w:val="16"/>
          <w:szCs w:val="16"/>
        </w:rPr>
        <w:t>$</w:t>
      </w:r>
      <w:r w:rsidR="007B20D7">
        <w:rPr>
          <w:rFonts w:ascii="Arial" w:hAnsi="Arial" w:cs="Arial"/>
          <w:sz w:val="16"/>
          <w:szCs w:val="16"/>
        </w:rPr>
        <w:t>.</w:t>
      </w:r>
    </w:p>
    <w:p w:rsidR="00943C2E" w:rsidRPr="003C2D88" w:rsidRDefault="00943C2E"/>
    <w:tbl>
      <w:tblPr>
        <w:tblW w:w="1120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4536"/>
        <w:gridCol w:w="4107"/>
        <w:gridCol w:w="1143"/>
        <w:gridCol w:w="994"/>
      </w:tblGrid>
      <w:tr w:rsidR="000633BD" w:rsidTr="009558AB">
        <w:trPr>
          <w:trHeight w:hRule="exact" w:val="454"/>
        </w:trPr>
        <w:tc>
          <w:tcPr>
            <w:tcW w:w="11200" w:type="dxa"/>
            <w:gridSpan w:val="5"/>
            <w:tcBorders>
              <w:top w:val="nil"/>
              <w:bottom w:val="single" w:sz="18" w:space="0" w:color="auto"/>
            </w:tcBorders>
            <w:shd w:val="solid" w:color="auto" w:fill="auto"/>
            <w:vAlign w:val="center"/>
          </w:tcPr>
          <w:p w:rsidR="000633BD" w:rsidRDefault="00A5121E" w:rsidP="00B22B14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 7</w:t>
            </w:r>
            <w:r w:rsidR="000633BD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C03E8">
              <w:rPr>
                <w:rFonts w:ascii="Arial" w:hAnsi="Arial" w:cs="Arial"/>
                <w:b/>
                <w:bCs/>
                <w:caps/>
              </w:rPr>
              <w:t>—</w:t>
            </w:r>
            <w:r w:rsidR="000633BD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0633BD">
              <w:rPr>
                <w:rFonts w:ascii="Arial" w:hAnsi="Arial" w:cs="Arial"/>
                <w:b/>
                <w:bCs/>
                <w:color w:val="FFFFFF"/>
              </w:rPr>
              <w:t>DÉCLARATION</w:t>
            </w:r>
          </w:p>
        </w:tc>
      </w:tr>
      <w:tr w:rsidR="000633BD" w:rsidTr="009558AB">
        <w:trPr>
          <w:cantSplit/>
          <w:trHeight w:hRule="exact" w:val="79"/>
        </w:trPr>
        <w:tc>
          <w:tcPr>
            <w:tcW w:w="11200" w:type="dxa"/>
            <w:gridSpan w:val="5"/>
            <w:tcBorders>
              <w:top w:val="nil"/>
              <w:bottom w:val="nil"/>
            </w:tcBorders>
          </w:tcPr>
          <w:p w:rsidR="000633BD" w:rsidRDefault="000633BD">
            <w:pPr>
              <w:tabs>
                <w:tab w:val="left" w:pos="1134"/>
              </w:tabs>
              <w:rPr>
                <w:sz w:val="8"/>
                <w:szCs w:val="8"/>
              </w:rPr>
            </w:pPr>
          </w:p>
        </w:tc>
      </w:tr>
      <w:tr w:rsidR="000633BD" w:rsidTr="009558AB">
        <w:trPr>
          <w:cantSplit/>
          <w:trHeight w:hRule="exact" w:val="79"/>
        </w:trPr>
        <w:tc>
          <w:tcPr>
            <w:tcW w:w="11200" w:type="dxa"/>
            <w:gridSpan w:val="5"/>
            <w:tcBorders>
              <w:top w:val="nil"/>
              <w:bottom w:val="nil"/>
            </w:tcBorders>
          </w:tcPr>
          <w:p w:rsidR="000633BD" w:rsidRDefault="000633BD">
            <w:pPr>
              <w:tabs>
                <w:tab w:val="left" w:pos="1134"/>
              </w:tabs>
              <w:rPr>
                <w:sz w:val="8"/>
                <w:szCs w:val="8"/>
              </w:rPr>
            </w:pPr>
          </w:p>
        </w:tc>
      </w:tr>
      <w:tr w:rsidR="000633BD" w:rsidTr="001B6B77">
        <w:trPr>
          <w:trHeight w:val="235"/>
        </w:trPr>
        <w:tc>
          <w:tcPr>
            <w:tcW w:w="11200" w:type="dxa"/>
            <w:gridSpan w:val="5"/>
            <w:tcBorders>
              <w:top w:val="nil"/>
              <w:bottom w:val="nil"/>
            </w:tcBorders>
          </w:tcPr>
          <w:p w:rsidR="000633BD" w:rsidRPr="002922C0" w:rsidRDefault="000633BD" w:rsidP="00831116">
            <w:pPr>
              <w:tabs>
                <w:tab w:val="left" w:pos="1134"/>
              </w:tabs>
              <w:spacing w:before="60" w:after="6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5B6">
              <w:rPr>
                <w:rFonts w:ascii="Arial" w:hAnsi="Arial" w:cs="Arial"/>
                <w:sz w:val="18"/>
                <w:szCs w:val="18"/>
              </w:rPr>
              <w:t>Les renseignements personnels et confidentiels que vous fournissez au MAPAQ et les renseignements que celui-ci consignera à vot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5B6">
              <w:rPr>
                <w:rFonts w:ascii="Arial" w:hAnsi="Arial" w:cs="Arial"/>
                <w:sz w:val="18"/>
                <w:szCs w:val="18"/>
              </w:rPr>
              <w:t>dossier sont protégés et ne peuvent être communiqués que conformément à la Loi sur l</w:t>
            </w:r>
            <w:r w:rsidR="003C03E8">
              <w:rPr>
                <w:rFonts w:ascii="Arial" w:hAnsi="Arial" w:cs="Arial"/>
                <w:sz w:val="18"/>
                <w:szCs w:val="18"/>
              </w:rPr>
              <w:t>’</w:t>
            </w:r>
            <w:r w:rsidRPr="000A65B6">
              <w:rPr>
                <w:rFonts w:ascii="Arial" w:hAnsi="Arial" w:cs="Arial"/>
                <w:sz w:val="18"/>
                <w:szCs w:val="18"/>
              </w:rPr>
              <w:t>accès aux documents dans les organismes publics 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5B6">
              <w:rPr>
                <w:rFonts w:ascii="Arial" w:hAnsi="Arial" w:cs="Arial"/>
                <w:sz w:val="18"/>
                <w:szCs w:val="18"/>
              </w:rPr>
              <w:t>sur la protection des renseignements personnels (RLRQ, chapitre</w:t>
            </w:r>
            <w:r w:rsidR="003C03E8">
              <w:rPr>
                <w:rFonts w:ascii="Arial" w:hAnsi="Arial" w:cs="Arial"/>
                <w:sz w:val="18"/>
                <w:szCs w:val="18"/>
              </w:rPr>
              <w:t> </w:t>
            </w:r>
            <w:r w:rsidRPr="000A65B6">
              <w:rPr>
                <w:rFonts w:ascii="Arial" w:hAnsi="Arial" w:cs="Arial"/>
                <w:sz w:val="18"/>
                <w:szCs w:val="18"/>
              </w:rPr>
              <w:t>A-2.1).</w:t>
            </w:r>
          </w:p>
        </w:tc>
      </w:tr>
      <w:tr w:rsidR="000633BD" w:rsidTr="001B6B77">
        <w:trPr>
          <w:trHeight w:val="235"/>
        </w:trPr>
        <w:tc>
          <w:tcPr>
            <w:tcW w:w="11200" w:type="dxa"/>
            <w:gridSpan w:val="5"/>
            <w:tcBorders>
              <w:top w:val="nil"/>
              <w:bottom w:val="nil"/>
            </w:tcBorders>
          </w:tcPr>
          <w:p w:rsidR="000633BD" w:rsidRDefault="000633BD" w:rsidP="00867EEF">
            <w:pPr>
              <w:tabs>
                <w:tab w:val="left" w:pos="1134"/>
              </w:tabs>
              <w:spacing w:before="60" w:after="6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2C0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 xml:space="preserve"> confirme que les renseignements fournis dans cette demande </w:t>
            </w:r>
            <w:r w:rsidRPr="00EE64A0">
              <w:rPr>
                <w:rFonts w:ascii="Arial" w:hAnsi="Arial" w:cs="Arial"/>
                <w:sz w:val="18"/>
                <w:szCs w:val="18"/>
              </w:rPr>
              <w:t>sont complets et véridiques et m</w:t>
            </w:r>
            <w:r w:rsidR="003C03E8">
              <w:rPr>
                <w:rFonts w:ascii="Arial" w:hAnsi="Arial" w:cs="Arial"/>
                <w:sz w:val="18"/>
                <w:szCs w:val="18"/>
              </w:rPr>
              <w:t>’</w:t>
            </w:r>
            <w:r w:rsidRPr="00EE64A0">
              <w:rPr>
                <w:rFonts w:ascii="Arial" w:hAnsi="Arial" w:cs="Arial"/>
                <w:sz w:val="18"/>
                <w:szCs w:val="18"/>
              </w:rPr>
              <w:t>engage à fournir aux représentants du MAPAQ toute l</w:t>
            </w:r>
            <w:r w:rsidR="003C03E8">
              <w:rPr>
                <w:rFonts w:ascii="Arial" w:hAnsi="Arial" w:cs="Arial"/>
                <w:sz w:val="18"/>
                <w:szCs w:val="18"/>
              </w:rPr>
              <w:t>’</w:t>
            </w:r>
            <w:r w:rsidRPr="00EE64A0">
              <w:rPr>
                <w:rFonts w:ascii="Arial" w:hAnsi="Arial" w:cs="Arial"/>
                <w:sz w:val="18"/>
                <w:szCs w:val="18"/>
              </w:rPr>
              <w:t>information nécessaire à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4A0">
              <w:rPr>
                <w:rFonts w:ascii="Arial" w:hAnsi="Arial" w:cs="Arial"/>
                <w:sz w:val="18"/>
                <w:szCs w:val="18"/>
              </w:rPr>
              <w:t>l</w:t>
            </w:r>
            <w:r w:rsidR="003C03E8">
              <w:rPr>
                <w:rFonts w:ascii="Arial" w:hAnsi="Arial" w:cs="Arial"/>
                <w:sz w:val="18"/>
                <w:szCs w:val="18"/>
              </w:rPr>
              <w:t>’</w:t>
            </w:r>
            <w:r w:rsidRPr="00EE64A0">
              <w:rPr>
                <w:rFonts w:ascii="Arial" w:hAnsi="Arial" w:cs="Arial"/>
                <w:sz w:val="18"/>
                <w:szCs w:val="18"/>
              </w:rPr>
              <w:t>analyse du projet. Je comprends que la présente demande d</w:t>
            </w:r>
            <w:r w:rsidR="003C03E8">
              <w:rPr>
                <w:rFonts w:ascii="Arial" w:hAnsi="Arial" w:cs="Arial"/>
                <w:sz w:val="18"/>
                <w:szCs w:val="18"/>
              </w:rPr>
              <w:t>’</w:t>
            </w:r>
            <w:r w:rsidRPr="00EE64A0">
              <w:rPr>
                <w:rFonts w:ascii="Arial" w:hAnsi="Arial" w:cs="Arial"/>
                <w:sz w:val="18"/>
                <w:szCs w:val="18"/>
              </w:rPr>
              <w:t>aide n</w:t>
            </w:r>
            <w:r w:rsidR="003C03E8">
              <w:rPr>
                <w:rFonts w:ascii="Arial" w:hAnsi="Arial" w:cs="Arial"/>
                <w:sz w:val="18"/>
                <w:szCs w:val="18"/>
              </w:rPr>
              <w:t>’</w:t>
            </w:r>
            <w:r w:rsidRPr="00EE64A0">
              <w:rPr>
                <w:rFonts w:ascii="Arial" w:hAnsi="Arial" w:cs="Arial"/>
                <w:sz w:val="18"/>
                <w:szCs w:val="18"/>
              </w:rPr>
              <w:t>entraîne pas nécessairement l</w:t>
            </w:r>
            <w:r w:rsidR="003C03E8">
              <w:rPr>
                <w:rFonts w:ascii="Arial" w:hAnsi="Arial" w:cs="Arial"/>
                <w:sz w:val="18"/>
                <w:szCs w:val="18"/>
              </w:rPr>
              <w:t>’</w:t>
            </w:r>
            <w:r w:rsidRPr="00EE64A0">
              <w:rPr>
                <w:rFonts w:ascii="Arial" w:hAnsi="Arial" w:cs="Arial"/>
                <w:sz w:val="18"/>
                <w:szCs w:val="18"/>
              </w:rPr>
              <w:t>acceptation du projet.</w:t>
            </w:r>
          </w:p>
          <w:p w:rsidR="00A65E09" w:rsidRDefault="00A65E09" w:rsidP="00867EEF">
            <w:pPr>
              <w:tabs>
                <w:tab w:val="left" w:pos="1134"/>
              </w:tabs>
              <w:spacing w:before="60" w:after="6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5E09" w:rsidRDefault="00A65E09" w:rsidP="00867EEF">
            <w:pPr>
              <w:tabs>
                <w:tab w:val="left" w:pos="1134"/>
              </w:tabs>
              <w:spacing w:before="60" w:after="6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5E09" w:rsidRDefault="00A65E09" w:rsidP="00867EEF">
            <w:pPr>
              <w:tabs>
                <w:tab w:val="left" w:pos="1134"/>
              </w:tabs>
              <w:spacing w:before="60" w:after="6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633BD" w:rsidRPr="002922C0" w:rsidRDefault="000633BD" w:rsidP="00867EEF">
            <w:pPr>
              <w:tabs>
                <w:tab w:val="left" w:pos="1134"/>
              </w:tabs>
              <w:spacing w:before="60" w:after="6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3BD" w:rsidTr="001B6B77">
        <w:trPr>
          <w:trHeight w:val="235"/>
        </w:trPr>
        <w:tc>
          <w:tcPr>
            <w:tcW w:w="11200" w:type="dxa"/>
            <w:gridSpan w:val="5"/>
            <w:tcBorders>
              <w:top w:val="nil"/>
              <w:bottom w:val="nil"/>
            </w:tcBorders>
          </w:tcPr>
          <w:p w:rsidR="000633BD" w:rsidRPr="002922C0" w:rsidRDefault="000633BD" w:rsidP="00867EEF">
            <w:pPr>
              <w:tabs>
                <w:tab w:val="left" w:pos="1134"/>
              </w:tabs>
              <w:spacing w:before="60" w:after="6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3BD" w:rsidTr="001B6B77">
        <w:trPr>
          <w:cantSplit/>
          <w:trHeight w:val="686"/>
        </w:trPr>
        <w:tc>
          <w:tcPr>
            <w:tcW w:w="420" w:type="dxa"/>
            <w:tcBorders>
              <w:top w:val="nil"/>
              <w:bottom w:val="single" w:sz="18" w:space="0" w:color="auto"/>
              <w:right w:val="nil"/>
            </w:tcBorders>
          </w:tcPr>
          <w:p w:rsidR="000633BD" w:rsidRDefault="000633BD">
            <w:pPr>
              <w:tabs>
                <w:tab w:val="left" w:pos="1134"/>
              </w:tabs>
              <w:spacing w:before="6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536" w:type="dxa"/>
            <w:tcBorders>
              <w:left w:val="nil"/>
              <w:bottom w:val="single" w:sz="18" w:space="0" w:color="auto"/>
              <w:right w:val="nil"/>
            </w:tcBorders>
          </w:tcPr>
          <w:p w:rsidR="000633BD" w:rsidRPr="002922C0" w:rsidRDefault="000633BD" w:rsidP="003A619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C0"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4107" w:type="dxa"/>
            <w:tcBorders>
              <w:top w:val="outset" w:sz="6" w:space="0" w:color="auto"/>
              <w:left w:val="nil"/>
              <w:bottom w:val="single" w:sz="18" w:space="0" w:color="auto"/>
              <w:right w:val="nil"/>
            </w:tcBorders>
          </w:tcPr>
          <w:p w:rsidR="000633BD" w:rsidRPr="002922C0" w:rsidRDefault="000633BD">
            <w:pPr>
              <w:tabs>
                <w:tab w:val="left" w:pos="1134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C0"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1143" w:type="dxa"/>
            <w:tcBorders>
              <w:left w:val="nil"/>
              <w:bottom w:val="single" w:sz="18" w:space="0" w:color="auto"/>
              <w:right w:val="nil"/>
            </w:tcBorders>
          </w:tcPr>
          <w:p w:rsidR="000633BD" w:rsidRPr="002922C0" w:rsidRDefault="000633BD">
            <w:pPr>
              <w:tabs>
                <w:tab w:val="left" w:pos="1134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C0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auto"/>
            </w:tcBorders>
          </w:tcPr>
          <w:p w:rsidR="000633BD" w:rsidRDefault="000633BD">
            <w:pPr>
              <w:tabs>
                <w:tab w:val="left" w:pos="1134"/>
              </w:tabs>
              <w:spacing w:before="6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:rsidR="003E4CE9" w:rsidRPr="004A2F5C" w:rsidRDefault="003E4CE9" w:rsidP="004A2F5C">
      <w:pPr>
        <w:pStyle w:val="En-tte"/>
        <w:tabs>
          <w:tab w:val="clear" w:pos="4703"/>
          <w:tab w:val="clear" w:pos="9406"/>
        </w:tabs>
        <w:jc w:val="right"/>
        <w:rPr>
          <w:vanish/>
          <w:sz w:val="16"/>
          <w:szCs w:val="16"/>
        </w:rPr>
      </w:pPr>
    </w:p>
    <w:p w:rsidR="003E4CE9" w:rsidRPr="004A2F5C" w:rsidRDefault="00425EE1" w:rsidP="004A2F5C">
      <w:pPr>
        <w:pStyle w:val="En-tte"/>
        <w:tabs>
          <w:tab w:val="clear" w:pos="4703"/>
          <w:tab w:val="clear" w:pos="9406"/>
        </w:tabs>
        <w:jc w:val="right"/>
        <w:rPr>
          <w:vanish/>
          <w:sz w:val="16"/>
          <w:szCs w:val="16"/>
        </w:rPr>
      </w:pPr>
      <w:r>
        <w:rPr>
          <w:vanish/>
          <w:sz w:val="16"/>
          <w:szCs w:val="16"/>
        </w:rPr>
        <w:t>201</w:t>
      </w:r>
      <w:r w:rsidR="00F5608E">
        <w:rPr>
          <w:vanish/>
          <w:sz w:val="16"/>
          <w:szCs w:val="16"/>
        </w:rPr>
        <w:t>7</w:t>
      </w:r>
      <w:r w:rsidR="00A20067">
        <w:rPr>
          <w:vanish/>
          <w:sz w:val="16"/>
          <w:szCs w:val="16"/>
        </w:rPr>
        <w:t>-</w:t>
      </w:r>
      <w:r w:rsidR="00F5608E">
        <w:rPr>
          <w:vanish/>
          <w:sz w:val="16"/>
          <w:szCs w:val="16"/>
        </w:rPr>
        <w:t>0</w:t>
      </w:r>
      <w:r w:rsidR="00622C0D">
        <w:rPr>
          <w:vanish/>
          <w:sz w:val="16"/>
          <w:szCs w:val="16"/>
        </w:rPr>
        <w:t>8</w:t>
      </w:r>
    </w:p>
    <w:p w:rsidR="00822D12" w:rsidRPr="004A2F5C" w:rsidRDefault="00822D12">
      <w:pPr>
        <w:pStyle w:val="En-tte"/>
        <w:tabs>
          <w:tab w:val="clear" w:pos="4703"/>
          <w:tab w:val="clear" w:pos="9406"/>
        </w:tabs>
        <w:jc w:val="right"/>
        <w:rPr>
          <w:vanish/>
          <w:sz w:val="16"/>
          <w:szCs w:val="16"/>
        </w:rPr>
      </w:pPr>
    </w:p>
    <w:sectPr w:rsidR="00822D12" w:rsidRPr="004A2F5C" w:rsidSect="00EE3145">
      <w:headerReference w:type="default" r:id="rId13"/>
      <w:footerReference w:type="default" r:id="rId14"/>
      <w:pgSz w:w="12242" w:h="20163" w:code="5"/>
      <w:pgMar w:top="992" w:right="720" w:bottom="284" w:left="720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828" w:rsidRDefault="00321828">
      <w:r>
        <w:separator/>
      </w:r>
    </w:p>
  </w:endnote>
  <w:endnote w:type="continuationSeparator" w:id="0">
    <w:p w:rsidR="00321828" w:rsidRDefault="0032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2B" w:rsidRPr="00881543" w:rsidRDefault="00336A2B">
    <w:pPr>
      <w:pStyle w:val="Pieddepage"/>
      <w:jc w:val="right"/>
      <w:rPr>
        <w:rFonts w:ascii="Arial" w:hAnsi="Arial" w:cs="Arial"/>
      </w:rPr>
    </w:pPr>
    <w:r w:rsidRPr="00881543">
      <w:rPr>
        <w:rStyle w:val="Numrodepage"/>
        <w:rFonts w:ascii="Arial" w:hAnsi="Arial" w:cs="Arial"/>
      </w:rPr>
      <w:fldChar w:fldCharType="begin"/>
    </w:r>
    <w:r w:rsidRPr="00881543">
      <w:rPr>
        <w:rStyle w:val="Numrodepage"/>
        <w:rFonts w:ascii="Arial" w:hAnsi="Arial" w:cs="Arial"/>
      </w:rPr>
      <w:instrText xml:space="preserve"> PAGE </w:instrText>
    </w:r>
    <w:r w:rsidRPr="00881543">
      <w:rPr>
        <w:rStyle w:val="Numrodepage"/>
        <w:rFonts w:ascii="Arial" w:hAnsi="Arial" w:cs="Arial"/>
      </w:rPr>
      <w:fldChar w:fldCharType="separate"/>
    </w:r>
    <w:r w:rsidR="009558AB">
      <w:rPr>
        <w:rStyle w:val="Numrodepage"/>
        <w:rFonts w:ascii="Arial" w:hAnsi="Arial" w:cs="Arial"/>
        <w:noProof/>
      </w:rPr>
      <w:t>3</w:t>
    </w:r>
    <w:r w:rsidRPr="00881543">
      <w:rPr>
        <w:rStyle w:val="Numrodepage"/>
        <w:rFonts w:ascii="Arial" w:hAnsi="Arial" w:cs="Arial"/>
      </w:rPr>
      <w:fldChar w:fldCharType="end"/>
    </w:r>
    <w:r w:rsidR="00FE03E2">
      <w:rPr>
        <w:rStyle w:val="Numrodepage"/>
        <w:rFonts w:ascii="Arial" w:hAnsi="Arial" w:cs="Arial"/>
      </w:rPr>
      <w:t xml:space="preserve"> / </w:t>
    </w:r>
    <w:r w:rsidR="00A5121E">
      <w:rPr>
        <w:rStyle w:val="Numrodepage"/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828" w:rsidRDefault="00321828">
      <w:r>
        <w:separator/>
      </w:r>
    </w:p>
  </w:footnote>
  <w:footnote w:type="continuationSeparator" w:id="0">
    <w:p w:rsidR="00321828" w:rsidRDefault="0032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611"/>
    </w:tblGrid>
    <w:tr w:rsidR="00336A2B">
      <w:tc>
        <w:tcPr>
          <w:tcW w:w="3331" w:type="dxa"/>
        </w:tcPr>
        <w:p w:rsidR="00336A2B" w:rsidRDefault="00FA0070">
          <w:pPr>
            <w:pStyle w:val="En-tte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BE3EE2A" wp14:editId="12349269">
                <wp:extent cx="1970405" cy="59880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40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1" w:type="dxa"/>
        </w:tcPr>
        <w:p w:rsidR="00336A2B" w:rsidRDefault="00336A2B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E06EDF" w:rsidRDefault="00A92247" w:rsidP="00074C52">
          <w:pPr>
            <w:pStyle w:val="En-tte"/>
            <w:ind w:left="-212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Initiative ministérielle</w:t>
          </w:r>
          <w:r w:rsidR="005A522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="00E06EDF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074C52">
            <w:rPr>
              <w:rFonts w:ascii="Arial" w:hAnsi="Arial" w:cs="Arial"/>
              <w:b/>
              <w:bCs/>
              <w:sz w:val="24"/>
              <w:szCs w:val="24"/>
            </w:rPr>
            <w:t>stages préparatoires à l’établissement</w:t>
          </w:r>
          <w:r w:rsidR="00336A2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:rsidR="00336A2B" w:rsidRDefault="00336A2B" w:rsidP="002062BE">
          <w:pPr>
            <w:pStyle w:val="En-tte"/>
            <w:ind w:left="-212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  <w:tr w:rsidR="002062BE">
      <w:tc>
        <w:tcPr>
          <w:tcW w:w="3331" w:type="dxa"/>
        </w:tcPr>
        <w:p w:rsidR="002062BE" w:rsidRPr="001D4390" w:rsidRDefault="002062BE">
          <w:pPr>
            <w:pStyle w:val="En-tte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7611" w:type="dxa"/>
        </w:tcPr>
        <w:p w:rsidR="002062BE" w:rsidRDefault="002062BE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Formulaire de demande</w:t>
          </w:r>
        </w:p>
      </w:tc>
    </w:tr>
  </w:tbl>
  <w:p w:rsidR="00336A2B" w:rsidRDefault="00336A2B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1297BD6"/>
    <w:multiLevelType w:val="hybridMultilevel"/>
    <w:tmpl w:val="86B2C2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2E76497"/>
    <w:multiLevelType w:val="hybridMultilevel"/>
    <w:tmpl w:val="0EA05F64"/>
    <w:lvl w:ilvl="0" w:tplc="0C0C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0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4B9566AF"/>
    <w:multiLevelType w:val="hybridMultilevel"/>
    <w:tmpl w:val="25AE01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4EDC22C2"/>
    <w:multiLevelType w:val="hybridMultilevel"/>
    <w:tmpl w:val="A07C2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4D766D3"/>
    <w:multiLevelType w:val="hybridMultilevel"/>
    <w:tmpl w:val="4DF4F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6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3B660B5"/>
    <w:multiLevelType w:val="singleLevel"/>
    <w:tmpl w:val="15C47222"/>
    <w:lvl w:ilvl="0">
      <w:start w:val="2"/>
      <w:numFmt w:val="bullet"/>
      <w:pStyle w:val="Corpsdetexte2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</w:abstractNum>
  <w:abstractNum w:abstractNumId="38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9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1" w15:restartNumberingAfterBreak="0">
    <w:nsid w:val="7AA439F3"/>
    <w:multiLevelType w:val="hybridMultilevel"/>
    <w:tmpl w:val="71CAE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27"/>
  </w:num>
  <w:num w:numId="4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35"/>
  </w:num>
  <w:num w:numId="8">
    <w:abstractNumId w:val="2"/>
  </w:num>
  <w:num w:numId="9">
    <w:abstractNumId w:val="3"/>
  </w:num>
  <w:num w:numId="10">
    <w:abstractNumId w:val="16"/>
  </w:num>
  <w:num w:numId="11">
    <w:abstractNumId w:val="19"/>
  </w:num>
  <w:num w:numId="12">
    <w:abstractNumId w:val="31"/>
  </w:num>
  <w:num w:numId="13">
    <w:abstractNumId w:val="25"/>
  </w:num>
  <w:num w:numId="14">
    <w:abstractNumId w:val="36"/>
  </w:num>
  <w:num w:numId="15">
    <w:abstractNumId w:val="22"/>
  </w:num>
  <w:num w:numId="16">
    <w:abstractNumId w:val="23"/>
  </w:num>
  <w:num w:numId="17">
    <w:abstractNumId w:val="9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13"/>
  </w:num>
  <w:num w:numId="23">
    <w:abstractNumId w:val="7"/>
  </w:num>
  <w:num w:numId="24">
    <w:abstractNumId w:val="18"/>
  </w:num>
  <w:num w:numId="25">
    <w:abstractNumId w:val="20"/>
  </w:num>
  <w:num w:numId="26">
    <w:abstractNumId w:val="40"/>
  </w:num>
  <w:num w:numId="27">
    <w:abstractNumId w:val="1"/>
  </w:num>
  <w:num w:numId="28">
    <w:abstractNumId w:val="28"/>
  </w:num>
  <w:num w:numId="29">
    <w:abstractNumId w:val="38"/>
  </w:num>
  <w:num w:numId="30">
    <w:abstractNumId w:val="24"/>
  </w:num>
  <w:num w:numId="31">
    <w:abstractNumId w:val="34"/>
  </w:num>
  <w:num w:numId="32">
    <w:abstractNumId w:val="37"/>
  </w:num>
  <w:num w:numId="33">
    <w:abstractNumId w:val="14"/>
  </w:num>
  <w:num w:numId="34">
    <w:abstractNumId w:val="32"/>
  </w:num>
  <w:num w:numId="35">
    <w:abstractNumId w:val="15"/>
  </w:num>
  <w:num w:numId="36">
    <w:abstractNumId w:val="12"/>
  </w:num>
  <w:num w:numId="3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8">
    <w:abstractNumId w:val="30"/>
  </w:num>
  <w:num w:numId="39">
    <w:abstractNumId w:val="39"/>
  </w:num>
  <w:num w:numId="40">
    <w:abstractNumId w:val="41"/>
  </w:num>
  <w:num w:numId="41">
    <w:abstractNumId w:val="26"/>
  </w:num>
  <w:num w:numId="42">
    <w:abstractNumId w:val="29"/>
  </w:num>
  <w:num w:numId="43">
    <w:abstractNumId w:val="6"/>
  </w:num>
  <w:num w:numId="44">
    <w:abstractNumId w:val="3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CE9"/>
    <w:rsid w:val="00003AEF"/>
    <w:rsid w:val="00013032"/>
    <w:rsid w:val="0004467A"/>
    <w:rsid w:val="00044A29"/>
    <w:rsid w:val="000633BD"/>
    <w:rsid w:val="0006347B"/>
    <w:rsid w:val="00064FE1"/>
    <w:rsid w:val="00070BED"/>
    <w:rsid w:val="00074C52"/>
    <w:rsid w:val="00082CD6"/>
    <w:rsid w:val="00083C99"/>
    <w:rsid w:val="0009270A"/>
    <w:rsid w:val="00093223"/>
    <w:rsid w:val="000960E2"/>
    <w:rsid w:val="000A65B6"/>
    <w:rsid w:val="000A73E1"/>
    <w:rsid w:val="000B5BD7"/>
    <w:rsid w:val="000C0613"/>
    <w:rsid w:val="000C50DD"/>
    <w:rsid w:val="000C53A4"/>
    <w:rsid w:val="000D4CFF"/>
    <w:rsid w:val="000E0134"/>
    <w:rsid w:val="000E3C58"/>
    <w:rsid w:val="000E51D2"/>
    <w:rsid w:val="0010793A"/>
    <w:rsid w:val="00112132"/>
    <w:rsid w:val="00112EE9"/>
    <w:rsid w:val="001209F7"/>
    <w:rsid w:val="0012363B"/>
    <w:rsid w:val="00127560"/>
    <w:rsid w:val="00130CE2"/>
    <w:rsid w:val="00131F15"/>
    <w:rsid w:val="0013205D"/>
    <w:rsid w:val="00161FB0"/>
    <w:rsid w:val="0016363D"/>
    <w:rsid w:val="001677C8"/>
    <w:rsid w:val="00185D8A"/>
    <w:rsid w:val="0019444A"/>
    <w:rsid w:val="001A76E1"/>
    <w:rsid w:val="001B04D3"/>
    <w:rsid w:val="001B4257"/>
    <w:rsid w:val="001B4646"/>
    <w:rsid w:val="001B6B77"/>
    <w:rsid w:val="001C3917"/>
    <w:rsid w:val="001D282C"/>
    <w:rsid w:val="001D4390"/>
    <w:rsid w:val="001E4B40"/>
    <w:rsid w:val="001F23FF"/>
    <w:rsid w:val="001F2BF5"/>
    <w:rsid w:val="00200026"/>
    <w:rsid w:val="00204673"/>
    <w:rsid w:val="002062BE"/>
    <w:rsid w:val="00211BF9"/>
    <w:rsid w:val="00224997"/>
    <w:rsid w:val="0022558F"/>
    <w:rsid w:val="002317C1"/>
    <w:rsid w:val="0024160F"/>
    <w:rsid w:val="00243CB1"/>
    <w:rsid w:val="00243F84"/>
    <w:rsid w:val="00244FCB"/>
    <w:rsid w:val="00252576"/>
    <w:rsid w:val="0025752B"/>
    <w:rsid w:val="00262D6F"/>
    <w:rsid w:val="00263871"/>
    <w:rsid w:val="00275493"/>
    <w:rsid w:val="002770EB"/>
    <w:rsid w:val="00277580"/>
    <w:rsid w:val="00280513"/>
    <w:rsid w:val="002922C0"/>
    <w:rsid w:val="002C129A"/>
    <w:rsid w:val="002D2229"/>
    <w:rsid w:val="002E3231"/>
    <w:rsid w:val="002E6925"/>
    <w:rsid w:val="00321828"/>
    <w:rsid w:val="00336A2B"/>
    <w:rsid w:val="0034556A"/>
    <w:rsid w:val="00347645"/>
    <w:rsid w:val="00354674"/>
    <w:rsid w:val="00356C9E"/>
    <w:rsid w:val="00372C8C"/>
    <w:rsid w:val="003750C5"/>
    <w:rsid w:val="00375DA3"/>
    <w:rsid w:val="00392824"/>
    <w:rsid w:val="00393C17"/>
    <w:rsid w:val="00393FF3"/>
    <w:rsid w:val="00394A56"/>
    <w:rsid w:val="003A2FDD"/>
    <w:rsid w:val="003A619A"/>
    <w:rsid w:val="003B0D0E"/>
    <w:rsid w:val="003B4491"/>
    <w:rsid w:val="003C03E8"/>
    <w:rsid w:val="003C2D88"/>
    <w:rsid w:val="003C5F5E"/>
    <w:rsid w:val="003C77EF"/>
    <w:rsid w:val="003C7991"/>
    <w:rsid w:val="003D0AF4"/>
    <w:rsid w:val="003D1A74"/>
    <w:rsid w:val="003D2E18"/>
    <w:rsid w:val="003D6C0F"/>
    <w:rsid w:val="003E0D84"/>
    <w:rsid w:val="003E3FE1"/>
    <w:rsid w:val="003E46A8"/>
    <w:rsid w:val="003E4CE9"/>
    <w:rsid w:val="003F10E8"/>
    <w:rsid w:val="0041411F"/>
    <w:rsid w:val="004224CF"/>
    <w:rsid w:val="00425EE1"/>
    <w:rsid w:val="004444EB"/>
    <w:rsid w:val="0047152C"/>
    <w:rsid w:val="004720A5"/>
    <w:rsid w:val="004939B7"/>
    <w:rsid w:val="004A2F5C"/>
    <w:rsid w:val="004B1BE0"/>
    <w:rsid w:val="004B754A"/>
    <w:rsid w:val="004B7E4C"/>
    <w:rsid w:val="004D55BC"/>
    <w:rsid w:val="004F2893"/>
    <w:rsid w:val="00502205"/>
    <w:rsid w:val="005067E9"/>
    <w:rsid w:val="005105F9"/>
    <w:rsid w:val="005178D4"/>
    <w:rsid w:val="00521A5A"/>
    <w:rsid w:val="00524582"/>
    <w:rsid w:val="005255E9"/>
    <w:rsid w:val="00531E2E"/>
    <w:rsid w:val="00532555"/>
    <w:rsid w:val="005444BD"/>
    <w:rsid w:val="005531CD"/>
    <w:rsid w:val="0055417B"/>
    <w:rsid w:val="0055417F"/>
    <w:rsid w:val="005541F5"/>
    <w:rsid w:val="00564793"/>
    <w:rsid w:val="00567E49"/>
    <w:rsid w:val="00580C76"/>
    <w:rsid w:val="00583EFF"/>
    <w:rsid w:val="00584353"/>
    <w:rsid w:val="005A39E7"/>
    <w:rsid w:val="005A522C"/>
    <w:rsid w:val="005B1844"/>
    <w:rsid w:val="005B4283"/>
    <w:rsid w:val="005E28A7"/>
    <w:rsid w:val="005E5298"/>
    <w:rsid w:val="005F2953"/>
    <w:rsid w:val="005F3905"/>
    <w:rsid w:val="00616B5D"/>
    <w:rsid w:val="00622748"/>
    <w:rsid w:val="00622C0D"/>
    <w:rsid w:val="00622D36"/>
    <w:rsid w:val="006253E8"/>
    <w:rsid w:val="00633601"/>
    <w:rsid w:val="006361D0"/>
    <w:rsid w:val="00644CB7"/>
    <w:rsid w:val="00644E12"/>
    <w:rsid w:val="00655F7D"/>
    <w:rsid w:val="00664C65"/>
    <w:rsid w:val="00671B05"/>
    <w:rsid w:val="00685909"/>
    <w:rsid w:val="00685CAE"/>
    <w:rsid w:val="006B5721"/>
    <w:rsid w:val="006B5A12"/>
    <w:rsid w:val="006B6177"/>
    <w:rsid w:val="006B6BC0"/>
    <w:rsid w:val="006C03C8"/>
    <w:rsid w:val="006F1FE2"/>
    <w:rsid w:val="007014D9"/>
    <w:rsid w:val="00702ECE"/>
    <w:rsid w:val="00703C00"/>
    <w:rsid w:val="00710122"/>
    <w:rsid w:val="0071196F"/>
    <w:rsid w:val="007158A2"/>
    <w:rsid w:val="007355EA"/>
    <w:rsid w:val="00745971"/>
    <w:rsid w:val="0075111C"/>
    <w:rsid w:val="00753CED"/>
    <w:rsid w:val="007848A2"/>
    <w:rsid w:val="00793638"/>
    <w:rsid w:val="007946BA"/>
    <w:rsid w:val="007B20D7"/>
    <w:rsid w:val="007B45F6"/>
    <w:rsid w:val="007B62B2"/>
    <w:rsid w:val="007B72AB"/>
    <w:rsid w:val="007C4EFC"/>
    <w:rsid w:val="007C7826"/>
    <w:rsid w:val="007E6C6A"/>
    <w:rsid w:val="007F4B24"/>
    <w:rsid w:val="007F5894"/>
    <w:rsid w:val="00804E9A"/>
    <w:rsid w:val="008056AF"/>
    <w:rsid w:val="00820A9F"/>
    <w:rsid w:val="00822D12"/>
    <w:rsid w:val="00831116"/>
    <w:rsid w:val="008404BD"/>
    <w:rsid w:val="00840AFE"/>
    <w:rsid w:val="00850DE2"/>
    <w:rsid w:val="008573AC"/>
    <w:rsid w:val="00860001"/>
    <w:rsid w:val="00867EEF"/>
    <w:rsid w:val="00874BF8"/>
    <w:rsid w:val="008773AC"/>
    <w:rsid w:val="008778C7"/>
    <w:rsid w:val="00881543"/>
    <w:rsid w:val="00886C15"/>
    <w:rsid w:val="00890988"/>
    <w:rsid w:val="00896303"/>
    <w:rsid w:val="008D20B9"/>
    <w:rsid w:val="008D2281"/>
    <w:rsid w:val="008D70DA"/>
    <w:rsid w:val="008E7A8C"/>
    <w:rsid w:val="008F181E"/>
    <w:rsid w:val="008F220B"/>
    <w:rsid w:val="008F4C2F"/>
    <w:rsid w:val="009026F6"/>
    <w:rsid w:val="009104FF"/>
    <w:rsid w:val="00913F97"/>
    <w:rsid w:val="00920483"/>
    <w:rsid w:val="00920CCC"/>
    <w:rsid w:val="00926065"/>
    <w:rsid w:val="00943C2E"/>
    <w:rsid w:val="00946053"/>
    <w:rsid w:val="00951BBF"/>
    <w:rsid w:val="009558AB"/>
    <w:rsid w:val="009634E7"/>
    <w:rsid w:val="00973FB6"/>
    <w:rsid w:val="009908A5"/>
    <w:rsid w:val="009A6477"/>
    <w:rsid w:val="009B0710"/>
    <w:rsid w:val="009B2640"/>
    <w:rsid w:val="009B3BE2"/>
    <w:rsid w:val="009D23D4"/>
    <w:rsid w:val="009D4A4F"/>
    <w:rsid w:val="009E4CB0"/>
    <w:rsid w:val="009F54D9"/>
    <w:rsid w:val="00A12BD1"/>
    <w:rsid w:val="00A1367A"/>
    <w:rsid w:val="00A17037"/>
    <w:rsid w:val="00A20067"/>
    <w:rsid w:val="00A2580F"/>
    <w:rsid w:val="00A32D4D"/>
    <w:rsid w:val="00A34E75"/>
    <w:rsid w:val="00A40000"/>
    <w:rsid w:val="00A5121E"/>
    <w:rsid w:val="00A51345"/>
    <w:rsid w:val="00A51ADB"/>
    <w:rsid w:val="00A530FA"/>
    <w:rsid w:val="00A65E09"/>
    <w:rsid w:val="00A70B76"/>
    <w:rsid w:val="00A80B12"/>
    <w:rsid w:val="00A86725"/>
    <w:rsid w:val="00A92247"/>
    <w:rsid w:val="00AA0105"/>
    <w:rsid w:val="00AD1B8C"/>
    <w:rsid w:val="00AD22D9"/>
    <w:rsid w:val="00AD26DC"/>
    <w:rsid w:val="00AE05E1"/>
    <w:rsid w:val="00AE1E46"/>
    <w:rsid w:val="00B00C02"/>
    <w:rsid w:val="00B02C9B"/>
    <w:rsid w:val="00B06F01"/>
    <w:rsid w:val="00B22B14"/>
    <w:rsid w:val="00B313F5"/>
    <w:rsid w:val="00B32EDD"/>
    <w:rsid w:val="00B35BBC"/>
    <w:rsid w:val="00B66EE9"/>
    <w:rsid w:val="00B70E26"/>
    <w:rsid w:val="00B734C8"/>
    <w:rsid w:val="00B76D51"/>
    <w:rsid w:val="00B8354B"/>
    <w:rsid w:val="00B87F6B"/>
    <w:rsid w:val="00BA0DBA"/>
    <w:rsid w:val="00BB357A"/>
    <w:rsid w:val="00BB3B02"/>
    <w:rsid w:val="00BD5B73"/>
    <w:rsid w:val="00BE2CA4"/>
    <w:rsid w:val="00BE7AD6"/>
    <w:rsid w:val="00BF2EE4"/>
    <w:rsid w:val="00BF6018"/>
    <w:rsid w:val="00C045F3"/>
    <w:rsid w:val="00C268E7"/>
    <w:rsid w:val="00C27775"/>
    <w:rsid w:val="00C31E29"/>
    <w:rsid w:val="00C34D34"/>
    <w:rsid w:val="00C430CF"/>
    <w:rsid w:val="00C44E37"/>
    <w:rsid w:val="00C536AF"/>
    <w:rsid w:val="00C61A9A"/>
    <w:rsid w:val="00C866E4"/>
    <w:rsid w:val="00C91705"/>
    <w:rsid w:val="00C95437"/>
    <w:rsid w:val="00CA300C"/>
    <w:rsid w:val="00CA50AB"/>
    <w:rsid w:val="00CA6264"/>
    <w:rsid w:val="00CB17F2"/>
    <w:rsid w:val="00CC1E9F"/>
    <w:rsid w:val="00CD0FB2"/>
    <w:rsid w:val="00CD1596"/>
    <w:rsid w:val="00CF0226"/>
    <w:rsid w:val="00CF0754"/>
    <w:rsid w:val="00CF0CE6"/>
    <w:rsid w:val="00CF3F2B"/>
    <w:rsid w:val="00D00E6E"/>
    <w:rsid w:val="00D01E27"/>
    <w:rsid w:val="00D029A6"/>
    <w:rsid w:val="00D108FE"/>
    <w:rsid w:val="00D23A02"/>
    <w:rsid w:val="00D26D2A"/>
    <w:rsid w:val="00D276D3"/>
    <w:rsid w:val="00D31141"/>
    <w:rsid w:val="00D41581"/>
    <w:rsid w:val="00D416C0"/>
    <w:rsid w:val="00D532B2"/>
    <w:rsid w:val="00D75A7A"/>
    <w:rsid w:val="00D90049"/>
    <w:rsid w:val="00DC24A0"/>
    <w:rsid w:val="00DC37E5"/>
    <w:rsid w:val="00DE04CF"/>
    <w:rsid w:val="00DE0DF7"/>
    <w:rsid w:val="00DF7D1C"/>
    <w:rsid w:val="00E028BA"/>
    <w:rsid w:val="00E06EDF"/>
    <w:rsid w:val="00E07C74"/>
    <w:rsid w:val="00E17F03"/>
    <w:rsid w:val="00E24C08"/>
    <w:rsid w:val="00E30DF1"/>
    <w:rsid w:val="00E340CD"/>
    <w:rsid w:val="00E35DA3"/>
    <w:rsid w:val="00E374A0"/>
    <w:rsid w:val="00E417B7"/>
    <w:rsid w:val="00E6346C"/>
    <w:rsid w:val="00E63F73"/>
    <w:rsid w:val="00E66B82"/>
    <w:rsid w:val="00E70B9F"/>
    <w:rsid w:val="00E71868"/>
    <w:rsid w:val="00E73483"/>
    <w:rsid w:val="00E76B02"/>
    <w:rsid w:val="00E80A0A"/>
    <w:rsid w:val="00E81387"/>
    <w:rsid w:val="00E8268F"/>
    <w:rsid w:val="00E86CC0"/>
    <w:rsid w:val="00EA3D2B"/>
    <w:rsid w:val="00EB2E88"/>
    <w:rsid w:val="00EC3507"/>
    <w:rsid w:val="00ED2447"/>
    <w:rsid w:val="00ED3EBF"/>
    <w:rsid w:val="00EE1845"/>
    <w:rsid w:val="00EE2AE1"/>
    <w:rsid w:val="00EE3145"/>
    <w:rsid w:val="00EE5307"/>
    <w:rsid w:val="00EE64A0"/>
    <w:rsid w:val="00EF0728"/>
    <w:rsid w:val="00EF3946"/>
    <w:rsid w:val="00F00780"/>
    <w:rsid w:val="00F030C4"/>
    <w:rsid w:val="00F21011"/>
    <w:rsid w:val="00F26AC6"/>
    <w:rsid w:val="00F50BC6"/>
    <w:rsid w:val="00F5608E"/>
    <w:rsid w:val="00F621B3"/>
    <w:rsid w:val="00FA0070"/>
    <w:rsid w:val="00FA7C25"/>
    <w:rsid w:val="00FB34E0"/>
    <w:rsid w:val="00FB5123"/>
    <w:rsid w:val="00FC59C1"/>
    <w:rsid w:val="00FD35C9"/>
    <w:rsid w:val="00FD385F"/>
    <w:rsid w:val="00FD5198"/>
    <w:rsid w:val="00FE03E2"/>
    <w:rsid w:val="00FE0F82"/>
    <w:rsid w:val="00FE267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D11659-358A-4578-AA18-05E75859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6CC0"/>
  </w:style>
  <w:style w:type="paragraph" w:styleId="Titre1">
    <w:name w:val="heading 1"/>
    <w:basedOn w:val="Normal"/>
    <w:next w:val="Normal"/>
    <w:link w:val="Titre1Car"/>
    <w:uiPriority w:val="99"/>
    <w:qFormat/>
    <w:rsid w:val="00502205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502205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link w:val="Titre3Car"/>
    <w:uiPriority w:val="99"/>
    <w:qFormat/>
    <w:rsid w:val="00502205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link w:val="Titre4Car"/>
    <w:uiPriority w:val="99"/>
    <w:qFormat/>
    <w:rsid w:val="00502205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link w:val="Titre5Car"/>
    <w:uiPriority w:val="99"/>
    <w:qFormat/>
    <w:rsid w:val="00502205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502205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502205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9"/>
    <w:qFormat/>
    <w:rsid w:val="00502205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9"/>
    <w:qFormat/>
    <w:rsid w:val="00502205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022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5022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5022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5022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5022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502205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9"/>
    <w:rsid w:val="00502205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rsid w:val="005022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502205"/>
    <w:rPr>
      <w:rFonts w:ascii="Cambria" w:eastAsia="Times New Roman" w:hAnsi="Cambria" w:cs="Times New Roman"/>
    </w:rPr>
  </w:style>
  <w:style w:type="paragraph" w:styleId="En-tte">
    <w:name w:val="header"/>
    <w:basedOn w:val="Normal"/>
    <w:link w:val="En-tteCar"/>
    <w:uiPriority w:val="99"/>
    <w:rsid w:val="00502205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semiHidden/>
    <w:rsid w:val="00502205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50220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link w:val="Corpsdetexte"/>
    <w:uiPriority w:val="99"/>
    <w:semiHidden/>
    <w:rsid w:val="00502205"/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502205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link w:val="Corpsdetexte2"/>
    <w:uiPriority w:val="99"/>
    <w:semiHidden/>
    <w:rsid w:val="00502205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50220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502205"/>
    <w:rPr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502205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02205"/>
    <w:rPr>
      <w:sz w:val="16"/>
      <w:szCs w:val="16"/>
    </w:rPr>
  </w:style>
  <w:style w:type="character" w:styleId="Marquedecommentaire">
    <w:name w:val="annotation reference"/>
    <w:uiPriority w:val="99"/>
    <w:semiHidden/>
    <w:rsid w:val="005022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02205"/>
  </w:style>
  <w:style w:type="character" w:customStyle="1" w:styleId="CommentaireCar">
    <w:name w:val="Commentaire Car"/>
    <w:link w:val="Commentaire"/>
    <w:uiPriority w:val="99"/>
    <w:semiHidden/>
    <w:rsid w:val="00502205"/>
    <w:rPr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0220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502205"/>
    <w:rPr>
      <w:rFonts w:ascii="Tahoma" w:hAnsi="Tahoma" w:cs="Tahoma"/>
      <w:sz w:val="16"/>
      <w:szCs w:val="16"/>
    </w:rPr>
  </w:style>
  <w:style w:type="character" w:styleId="Numrodepage">
    <w:name w:val="page number"/>
    <w:uiPriority w:val="99"/>
    <w:rsid w:val="00502205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573A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022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573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2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0E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E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2D4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2D4D"/>
  </w:style>
  <w:style w:type="character" w:styleId="Appelnotedebasdep">
    <w:name w:val="footnote reference"/>
    <w:basedOn w:val="Policepardfaut"/>
    <w:uiPriority w:val="99"/>
    <w:semiHidden/>
    <w:unhideWhenUsed/>
    <w:rsid w:val="00A32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28991</_dlc_DocId>
    <_dlc_DocIdUrl xmlns="7ce3a79e-a74e-4a8e-97d8-3c4987d7313b">
      <Url>https://presse.mapaq.gouv.qc.ca/_layouts/15/DocIdRedir.aspx?ID=DDJ7DZ3RAA3J-8-28991</Url>
      <Description>DDJ7DZ3RAA3J-8-289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3D65-1ED0-4030-9178-0F4501EB16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F0C8C4-2FDD-4CC7-9927-BC83605D1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F3A8D-D8D3-4BA5-83B6-4E52464C24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5BF18C-A4DF-41D8-A0D7-C447599691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74A2E9-5E73-4CC9-9FDD-699ADE4FA448}"/>
</file>

<file path=customXml/itemProps6.xml><?xml version="1.0" encoding="utf-8"?>
<ds:datastoreItem xmlns:ds="http://schemas.openxmlformats.org/officeDocument/2006/customXml" ds:itemID="{D89D5903-8FAF-4D39-840A-99CA1A4A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- Appui au développement des appellations réservées et des termes valorisants (PADARTV)</vt:lpstr>
    </vt:vector>
  </TitlesOfParts>
  <Company>MIC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Initiative ministérielle de stages préparatoires à l’établissement</dc:title>
  <dc:creator>MAPAQ</dc:creator>
  <cp:lastModifiedBy>Forgues Amélie (DC) (Québec)</cp:lastModifiedBy>
  <cp:revision>5</cp:revision>
  <cp:lastPrinted>2020-03-03T18:25:00Z</cp:lastPrinted>
  <dcterms:created xsi:type="dcterms:W3CDTF">2020-03-09T19:58:00Z</dcterms:created>
  <dcterms:modified xsi:type="dcterms:W3CDTF">2020-03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DJ7DZ3RAA3J-8-26457</vt:lpwstr>
  </property>
  <property fmtid="{D5CDD505-2E9C-101B-9397-08002B2CF9AE}" pid="3" name="_dlc_DocIdItemGuid">
    <vt:lpwstr>07c9fa8e-6539-449e-a688-9339de19d86e</vt:lpwstr>
  </property>
  <property fmtid="{D5CDD505-2E9C-101B-9397-08002B2CF9AE}" pid="4" name="_dlc_DocIdUrl">
    <vt:lpwstr>https://presse.mapaq.gouv.qc.ca/_layouts/DocIdRedir.aspx?ID=DDJ7DZ3RAA3J-8-26457, DDJ7DZ3RAA3J-8-26457</vt:lpwstr>
  </property>
  <property fmtid="{D5CDD505-2E9C-101B-9397-08002B2CF9AE}" pid="5" name="ContentTypeId">
    <vt:lpwstr>0x010100B7F24DAD2FC6F24BA89B5B2D9EEBF2D1</vt:lpwstr>
  </property>
</Properties>
</file>